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54060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40605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406052 \h </w:instrText>
      </w:r>
      <w:r>
        <w:fldChar w:fldCharType="separate"/>
      </w:r>
      <w:r>
        <w:t>2</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455406053 \h </w:instrText>
      </w:r>
      <w:r>
        <w:fldChar w:fldCharType="separate"/>
      </w:r>
      <w:r>
        <w:t>4</w:t>
      </w:r>
      <w:r>
        <w:fldChar w:fldCharType="end"/>
      </w:r>
    </w:p>
    <w:p>
      <w:pPr>
        <w:pStyle w:val="TOC8"/>
        <w:rPr>
          <w:rFonts w:asciiTheme="minorHAnsi" w:eastAsiaTheme="minorEastAsia" w:hAnsiTheme="minorHAnsi" w:cstheme="minorBidi"/>
          <w:szCs w:val="22"/>
        </w:rPr>
      </w:pPr>
      <w:r>
        <w:t>5.</w:t>
      </w:r>
      <w:r>
        <w:tab/>
        <w:t>Motor vehicle injury to which Act applies</w:t>
      </w:r>
      <w:r>
        <w:tab/>
      </w:r>
      <w:r>
        <w:fldChar w:fldCharType="begin"/>
      </w:r>
      <w:r>
        <w:instrText xml:space="preserve"> PAGEREF _Toc455406054 \h </w:instrText>
      </w:r>
      <w:r>
        <w:fldChar w:fldCharType="separate"/>
      </w:r>
      <w:r>
        <w:t>4</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455406055 \h </w:instrText>
      </w:r>
      <w:r>
        <w:fldChar w:fldCharType="separate"/>
      </w:r>
      <w:r>
        <w:t>6</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45540605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455406058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455406059 \h </w:instrText>
      </w:r>
      <w:r>
        <w:fldChar w:fldCharType="separate"/>
      </w:r>
      <w:r>
        <w:t>8</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455406060 \h </w:instrText>
      </w:r>
      <w:r>
        <w:fldChar w:fldCharType="separate"/>
      </w:r>
      <w:r>
        <w:t>8</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455406061 \h </w:instrText>
      </w:r>
      <w:r>
        <w:fldChar w:fldCharType="separate"/>
      </w:r>
      <w:r>
        <w:t>9</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455406062 \h </w:instrText>
      </w:r>
      <w:r>
        <w:fldChar w:fldCharType="separate"/>
      </w:r>
      <w:r>
        <w:t>9</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455406063 \h </w:instrText>
      </w:r>
      <w:r>
        <w:fldChar w:fldCharType="separate"/>
      </w:r>
      <w:r>
        <w:t>10</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4554060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455406066 \h </w:instrText>
      </w:r>
      <w:r>
        <w:fldChar w:fldCharType="separate"/>
      </w:r>
      <w:r>
        <w:t>11</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455406067 \h </w:instrText>
      </w:r>
      <w:r>
        <w:fldChar w:fldCharType="separate"/>
      </w:r>
      <w:r>
        <w:t>11</w:t>
      </w:r>
      <w:r>
        <w:fldChar w:fldCharType="end"/>
      </w:r>
    </w:p>
    <w:p>
      <w:pPr>
        <w:pStyle w:val="TOC8"/>
        <w:rPr>
          <w:rFonts w:asciiTheme="minorHAnsi" w:eastAsiaTheme="minorEastAsia" w:hAnsiTheme="minorHAnsi" w:cstheme="minorBidi"/>
          <w:szCs w:val="22"/>
        </w:rPr>
      </w:pPr>
      <w:r>
        <w:t>17.</w:t>
      </w:r>
      <w:r>
        <w:tab/>
        <w:t>Commission not liable for legal costs for assessment</w:t>
      </w:r>
      <w:r>
        <w:tab/>
      </w:r>
      <w:r>
        <w:fldChar w:fldCharType="begin"/>
      </w:r>
      <w:r>
        <w:instrText xml:space="preserve"> PAGEREF _Toc45540606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455406070 \h </w:instrText>
      </w:r>
      <w:r>
        <w:fldChar w:fldCharType="separate"/>
      </w:r>
      <w:r>
        <w:t>13</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455406071 \h </w:instrText>
      </w:r>
      <w:r>
        <w:fldChar w:fldCharType="separate"/>
      </w:r>
      <w:r>
        <w:t>14</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455406072 \h </w:instrText>
      </w:r>
      <w:r>
        <w:fldChar w:fldCharType="separate"/>
      </w:r>
      <w:r>
        <w:t>15</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455406073 \h </w:instrText>
      </w:r>
      <w:r>
        <w:fldChar w:fldCharType="separate"/>
      </w:r>
      <w:r>
        <w:t>16</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455406074 \h </w:instrText>
      </w:r>
      <w:r>
        <w:fldChar w:fldCharType="separate"/>
      </w:r>
      <w:r>
        <w:t>17</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45540607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55406077 \h </w:instrText>
      </w:r>
      <w:r>
        <w:fldChar w:fldCharType="separate"/>
      </w:r>
      <w:r>
        <w:t>19</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455406078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455406079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455406080 \h </w:instrText>
      </w:r>
      <w:r>
        <w:fldChar w:fldCharType="separate"/>
      </w:r>
      <w:r>
        <w:t>20</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45540608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455406083 \h </w:instrText>
      </w:r>
      <w:r>
        <w:fldChar w:fldCharType="separate"/>
      </w:r>
      <w:r>
        <w:t>22</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455406084 \h </w:instrText>
      </w:r>
      <w:r>
        <w:fldChar w:fldCharType="separate"/>
      </w:r>
      <w:r>
        <w:t>22</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455406085 \h </w:instrText>
      </w:r>
      <w:r>
        <w:fldChar w:fldCharType="separate"/>
      </w:r>
      <w:r>
        <w:t>23</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455406086 \h </w:instrText>
      </w:r>
      <w:r>
        <w:fldChar w:fldCharType="separate"/>
      </w:r>
      <w:r>
        <w:t>23</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455406087 \h </w:instrText>
      </w:r>
      <w:r>
        <w:fldChar w:fldCharType="separate"/>
      </w:r>
      <w:r>
        <w:t>24</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455406088 \h </w:instrText>
      </w:r>
      <w:r>
        <w:fldChar w:fldCharType="separate"/>
      </w:r>
      <w:r>
        <w:t>24</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455406089 \h </w:instrText>
      </w:r>
      <w:r>
        <w:fldChar w:fldCharType="separate"/>
      </w:r>
      <w:r>
        <w:t>25</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45540609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455406093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455406094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13A.</w:t>
      </w:r>
      <w:r>
        <w:rPr>
          <w:noProof/>
        </w:rPr>
        <w:tab/>
        <w:t>Restrictions on damages if payments received under CISS</w:t>
      </w:r>
      <w:r>
        <w:rPr>
          <w:noProof/>
        </w:rPr>
        <w:tab/>
      </w:r>
      <w:r>
        <w:rPr>
          <w:noProof/>
        </w:rPr>
        <w:fldChar w:fldCharType="begin"/>
      </w:r>
      <w:r>
        <w:rPr>
          <w:noProof/>
        </w:rPr>
        <w:instrText xml:space="preserve"> PAGEREF _Toc455406095 \h </w:instrText>
      </w:r>
      <w:r>
        <w:rPr>
          <w:noProof/>
        </w:rPr>
      </w:r>
      <w:r>
        <w:rPr>
          <w:noProof/>
        </w:rPr>
        <w:fldChar w:fldCharType="separate"/>
      </w:r>
      <w:r>
        <w:rPr>
          <w:noProof/>
        </w:rPr>
        <w:t>2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455406097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455406098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455406099 \h </w:instrText>
      </w:r>
      <w:r>
        <w:fldChar w:fldCharType="separate"/>
      </w:r>
      <w:r>
        <w:t>30</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45540610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455406102 \h </w:instrText>
      </w:r>
      <w:r>
        <w:fldChar w:fldCharType="separate"/>
      </w:r>
      <w:r>
        <w:t>31</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455406103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455406104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455406105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455406106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455406107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455406108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455406109 \h </w:instrText>
      </w:r>
      <w:r>
        <w:fldChar w:fldCharType="separate"/>
      </w:r>
      <w:r>
        <w:t>35</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455406110 \h </w:instrText>
      </w:r>
      <w:r>
        <w:fldChar w:fldCharType="separate"/>
      </w:r>
      <w:r>
        <w:t>35</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455406111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455406112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455406113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455406114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455406115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455406116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455406117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455406118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455406119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455406120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455406121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455406122 \h </w:instrText>
      </w:r>
      <w:r>
        <w:rPr>
          <w:noProof/>
        </w:rPr>
      </w:r>
      <w:r>
        <w:rPr>
          <w:noProof/>
        </w:rPr>
        <w:fldChar w:fldCharType="separate"/>
      </w:r>
      <w:r>
        <w:rPr>
          <w:noProof/>
        </w:rPr>
        <w:t>4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40612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rStyle w:val="CharSDivText"/>
        </w:rPr>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p>
    <w:p>
      <w:pPr>
        <w:rPr>
          <w:rStyle w:val="CharSDivText"/>
        </w:rPr>
      </w:pPr>
      <w:r>
        <w:rPr>
          <w:rStyle w:val="CharSDivText"/>
        </w:rPr>
        <w:br w:type="page"/>
      </w:r>
    </w:p>
    <w:p>
      <w:pPr>
        <w:pStyle w:val="NoteHeading"/>
      </w:pP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2773844"/>
      <w:bookmarkStart w:id="4" w:name="_Toc442773918"/>
      <w:bookmarkStart w:id="5" w:name="_Toc442773992"/>
      <w:bookmarkStart w:id="6" w:name="_Toc442774493"/>
      <w:bookmarkStart w:id="7" w:name="_Toc442774998"/>
      <w:bookmarkStart w:id="8" w:name="_Toc442775073"/>
      <w:bookmarkStart w:id="9" w:name="_Toc442778021"/>
      <w:bookmarkStart w:id="10" w:name="_Toc442778181"/>
      <w:bookmarkStart w:id="11" w:name="_Toc442866699"/>
      <w:bookmarkStart w:id="12" w:name="_Toc442867036"/>
      <w:bookmarkStart w:id="13" w:name="_Toc442867191"/>
      <w:bookmarkStart w:id="14" w:name="_Toc442867856"/>
      <w:bookmarkStart w:id="15" w:name="_Toc442867930"/>
      <w:bookmarkStart w:id="16" w:name="_Toc442869823"/>
      <w:bookmarkStart w:id="17" w:name="_Toc442870191"/>
      <w:bookmarkStart w:id="18" w:name="_Toc442954097"/>
      <w:bookmarkStart w:id="19" w:name="_Toc443041202"/>
      <w:bookmarkStart w:id="20" w:name="_Toc443998214"/>
      <w:bookmarkStart w:id="21" w:name="_Toc443998288"/>
      <w:bookmarkStart w:id="22" w:name="_Toc444011427"/>
      <w:bookmarkStart w:id="23" w:name="_Toc447712456"/>
      <w:bookmarkStart w:id="24" w:name="_Toc447714131"/>
      <w:bookmarkStart w:id="25" w:name="_Toc447880412"/>
      <w:bookmarkStart w:id="26" w:name="_Toc448404608"/>
      <w:bookmarkStart w:id="27" w:name="_Toc448407105"/>
      <w:bookmarkStart w:id="28" w:name="_Toc448410544"/>
      <w:bookmarkStart w:id="29" w:name="_Toc448411710"/>
      <w:bookmarkStart w:id="30" w:name="_Toc450893783"/>
      <w:bookmarkStart w:id="31" w:name="_Toc450893865"/>
      <w:bookmarkStart w:id="32" w:name="_Toc450912737"/>
      <w:bookmarkStart w:id="33" w:name="_Toc4554060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442778182"/>
      <w:bookmarkStart w:id="35" w:name="_Toc448404609"/>
      <w:bookmarkStart w:id="36" w:name="_Toc448407106"/>
      <w:bookmarkStart w:id="37" w:name="_Toc448411711"/>
      <w:bookmarkStart w:id="38" w:name="_Toc455406050"/>
      <w:r>
        <w:rPr>
          <w:rStyle w:val="CharSectno"/>
        </w:rPr>
        <w:t>1</w:t>
      </w:r>
      <w:r>
        <w:t>.</w:t>
      </w:r>
      <w:r>
        <w:tab/>
        <w:t>Short title</w:t>
      </w:r>
      <w:bookmarkEnd w:id="34"/>
      <w:bookmarkEnd w:id="35"/>
      <w:bookmarkEnd w:id="36"/>
      <w:bookmarkEnd w:id="37"/>
      <w:bookmarkEnd w:id="38"/>
    </w:p>
    <w:p>
      <w:pPr>
        <w:pStyle w:val="Subsection"/>
      </w:pPr>
      <w:r>
        <w:tab/>
      </w:r>
      <w:r>
        <w:tab/>
        <w:t>This is the</w:t>
      </w:r>
      <w:r>
        <w:rPr>
          <w:i/>
        </w:rPr>
        <w:t xml:space="preserve"> Motor Vehicle (Catastrophic Injuries) Act 2016</w:t>
      </w:r>
      <w:r>
        <w:t>.</w:t>
      </w:r>
    </w:p>
    <w:p>
      <w:pPr>
        <w:pStyle w:val="Heading5"/>
      </w:pPr>
      <w:bookmarkStart w:id="39" w:name="_Toc442778183"/>
      <w:bookmarkStart w:id="40" w:name="_Toc448404610"/>
      <w:bookmarkStart w:id="41" w:name="_Toc448407107"/>
      <w:bookmarkStart w:id="42" w:name="_Toc448411712"/>
      <w:bookmarkStart w:id="43" w:name="_Toc455406051"/>
      <w:r>
        <w:rPr>
          <w:rStyle w:val="CharSectno"/>
        </w:rPr>
        <w:t>2</w:t>
      </w:r>
      <w:r>
        <w:t>.</w:t>
      </w:r>
      <w:r>
        <w:tab/>
        <w:t>Commencement</w:t>
      </w:r>
      <w:bookmarkEnd w:id="39"/>
      <w:bookmarkEnd w:id="40"/>
      <w:bookmarkEnd w:id="41"/>
      <w:bookmarkEnd w:id="42"/>
      <w:bookmarkEnd w:id="4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4" w:name="_Toc442778184"/>
      <w:bookmarkStart w:id="45" w:name="_Toc448404611"/>
      <w:bookmarkStart w:id="46" w:name="_Toc448407207"/>
      <w:bookmarkStart w:id="47" w:name="_Toc455406052"/>
      <w:r>
        <w:rPr>
          <w:rStyle w:val="CharSectno"/>
        </w:rPr>
        <w:t>3</w:t>
      </w:r>
      <w:r>
        <w:t>.</w:t>
      </w:r>
      <w:r>
        <w:tab/>
        <w:t>Terms used</w:t>
      </w:r>
      <w:bookmarkEnd w:id="44"/>
      <w:bookmarkEnd w:id="45"/>
      <w:bookmarkEnd w:id="46"/>
      <w:bookmarkEnd w:id="47"/>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Act 2008</w:t>
      </w:r>
      <w:r>
        <w:t xml:space="preserve"> section 3;</w:t>
      </w:r>
    </w:p>
    <w:p>
      <w:pPr>
        <w:pStyle w:val="Defstart"/>
      </w:pPr>
      <w:r>
        <w:tab/>
      </w:r>
      <w:r>
        <w:rPr>
          <w:rStyle w:val="CharDefText"/>
        </w:rPr>
        <w:t>legal services</w:t>
      </w:r>
      <w:r>
        <w:t xml:space="preserve"> has the meaning given in the </w:t>
      </w:r>
      <w:r>
        <w:rPr>
          <w:i/>
        </w:rPr>
        <w:t>Legal Profession Act 2008</w:t>
      </w:r>
      <w:r>
        <w:t xml:space="preserve"> section 3;</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Heading5"/>
      </w:pPr>
      <w:bookmarkStart w:id="48" w:name="_Toc442778185"/>
      <w:bookmarkStart w:id="49" w:name="_Toc448404612"/>
      <w:bookmarkStart w:id="50" w:name="_Toc448407208"/>
      <w:bookmarkStart w:id="51" w:name="_Toc455406053"/>
      <w:r>
        <w:rPr>
          <w:rStyle w:val="CharSectno"/>
        </w:rPr>
        <w:t>4</w:t>
      </w:r>
      <w:r>
        <w:t>.</w:t>
      </w:r>
      <w:r>
        <w:tab/>
        <w:t>Motor vehicle accident</w:t>
      </w:r>
      <w:bookmarkEnd w:id="48"/>
      <w:bookmarkEnd w:id="49"/>
      <w:bookmarkEnd w:id="50"/>
      <w:bookmarkEnd w:id="51"/>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52" w:name="_Toc442778186"/>
      <w:bookmarkStart w:id="53" w:name="_Toc448404613"/>
      <w:bookmarkStart w:id="54" w:name="_Toc455406054"/>
      <w:r>
        <w:rPr>
          <w:rStyle w:val="CharSectno"/>
        </w:rPr>
        <w:t>5</w:t>
      </w:r>
      <w:r>
        <w:t>.</w:t>
      </w:r>
      <w:r>
        <w:tab/>
        <w:t>Motor vehicle injury to which Act applies</w:t>
      </w:r>
      <w:bookmarkEnd w:id="52"/>
      <w:bookmarkEnd w:id="53"/>
      <w:bookmarkEnd w:id="54"/>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55" w:name="_Toc442778187"/>
      <w:bookmarkStart w:id="56" w:name="_Toc448404614"/>
      <w:bookmarkStart w:id="57" w:name="_Toc448407210"/>
      <w:bookmarkStart w:id="58" w:name="_Toc455406055"/>
      <w:r>
        <w:rPr>
          <w:rStyle w:val="CharSectno"/>
        </w:rPr>
        <w:t>6</w:t>
      </w:r>
      <w:r>
        <w:t>.</w:t>
      </w:r>
      <w:r>
        <w:tab/>
        <w:t>Treatment, care and support needs</w:t>
      </w:r>
      <w:bookmarkEnd w:id="55"/>
      <w:bookmarkEnd w:id="56"/>
      <w:bookmarkEnd w:id="57"/>
      <w:bookmarkEnd w:id="58"/>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59" w:name="_Toc442778188"/>
      <w:bookmarkStart w:id="60" w:name="_Toc448404615"/>
      <w:bookmarkStart w:id="61" w:name="_Toc448407211"/>
      <w:bookmarkStart w:id="62" w:name="_Toc455406056"/>
      <w:r>
        <w:rPr>
          <w:rStyle w:val="CharSectno"/>
        </w:rPr>
        <w:t>7</w:t>
      </w:r>
      <w:r>
        <w:t>.</w:t>
      </w:r>
      <w:r>
        <w:tab/>
        <w:t>Act binds Crown</w:t>
      </w:r>
      <w:bookmarkEnd w:id="59"/>
      <w:bookmarkEnd w:id="60"/>
      <w:bookmarkEnd w:id="61"/>
      <w:bookmarkEnd w:id="62"/>
    </w:p>
    <w:p>
      <w:pPr>
        <w:pStyle w:val="Subsection"/>
      </w:pPr>
      <w:r>
        <w:tab/>
      </w:r>
      <w:r>
        <w:tab/>
        <w:t>This Act binds the State and, so far as the legislative power of the State permits, the Crown in all its other capacities.</w:t>
      </w:r>
    </w:p>
    <w:p>
      <w:pPr>
        <w:pStyle w:val="Heading2"/>
      </w:pPr>
      <w:bookmarkStart w:id="63" w:name="_Toc442773852"/>
      <w:bookmarkStart w:id="64" w:name="_Toc442773926"/>
      <w:bookmarkStart w:id="65" w:name="_Toc442774000"/>
      <w:bookmarkStart w:id="66" w:name="_Toc442774501"/>
      <w:bookmarkStart w:id="67" w:name="_Toc442775006"/>
      <w:bookmarkStart w:id="68" w:name="_Toc442775081"/>
      <w:bookmarkStart w:id="69" w:name="_Toc442778029"/>
      <w:bookmarkStart w:id="70" w:name="_Toc442778189"/>
      <w:bookmarkStart w:id="71" w:name="_Toc442866707"/>
      <w:bookmarkStart w:id="72" w:name="_Toc442867044"/>
      <w:bookmarkStart w:id="73" w:name="_Toc442867199"/>
      <w:bookmarkStart w:id="74" w:name="_Toc442867864"/>
      <w:bookmarkStart w:id="75" w:name="_Toc442867938"/>
      <w:bookmarkStart w:id="76" w:name="_Toc442869831"/>
      <w:bookmarkStart w:id="77" w:name="_Toc442870199"/>
      <w:bookmarkStart w:id="78" w:name="_Toc442954105"/>
      <w:bookmarkStart w:id="79" w:name="_Toc443041210"/>
      <w:bookmarkStart w:id="80" w:name="_Toc443998222"/>
      <w:bookmarkStart w:id="81" w:name="_Toc443998296"/>
      <w:bookmarkStart w:id="82" w:name="_Toc444011435"/>
      <w:bookmarkStart w:id="83" w:name="_Toc447712464"/>
      <w:bookmarkStart w:id="84" w:name="_Toc447714139"/>
      <w:bookmarkStart w:id="85" w:name="_Toc447880420"/>
      <w:bookmarkStart w:id="86" w:name="_Toc448404616"/>
      <w:bookmarkStart w:id="87" w:name="_Toc448407212"/>
      <w:bookmarkStart w:id="88" w:name="_Toc450912744"/>
      <w:bookmarkStart w:id="89" w:name="_Toc455406057"/>
      <w:r>
        <w:rPr>
          <w:rStyle w:val="CharPartNo"/>
        </w:rPr>
        <w:t>Part 2</w:t>
      </w:r>
      <w:r>
        <w:rPr>
          <w:rStyle w:val="CharDivNo"/>
        </w:rPr>
        <w:t> </w:t>
      </w:r>
      <w:r>
        <w:t>—</w:t>
      </w:r>
      <w:r>
        <w:rPr>
          <w:rStyle w:val="CharDivText"/>
        </w:rPr>
        <w:t> </w:t>
      </w:r>
      <w:r>
        <w:rPr>
          <w:rStyle w:val="CharPartText"/>
        </w:rPr>
        <w:t>Participation in catastrophic injuries support schem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442778190"/>
      <w:bookmarkStart w:id="91" w:name="_Toc448404617"/>
      <w:bookmarkStart w:id="92" w:name="_Toc448407213"/>
      <w:bookmarkStart w:id="93" w:name="_Toc455406058"/>
      <w:r>
        <w:rPr>
          <w:rStyle w:val="CharSectno"/>
        </w:rPr>
        <w:t>8</w:t>
      </w:r>
      <w:r>
        <w:t>.</w:t>
      </w:r>
      <w:r>
        <w:tab/>
        <w:t>Eligibility to participate</w:t>
      </w:r>
      <w:bookmarkEnd w:id="90"/>
      <w:bookmarkEnd w:id="91"/>
      <w:bookmarkEnd w:id="92"/>
      <w:bookmarkEnd w:id="93"/>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94" w:name="_Toc442778191"/>
      <w:bookmarkStart w:id="95" w:name="_Toc448404618"/>
      <w:bookmarkStart w:id="96" w:name="_Toc448407214"/>
      <w:bookmarkStart w:id="97" w:name="_Toc455406059"/>
      <w:r>
        <w:rPr>
          <w:rStyle w:val="CharSectno"/>
        </w:rPr>
        <w:t>9</w:t>
      </w:r>
      <w:r>
        <w:t>.</w:t>
      </w:r>
      <w:r>
        <w:tab/>
        <w:t>Application to participate</w:t>
      </w:r>
      <w:bookmarkEnd w:id="94"/>
      <w:bookmarkEnd w:id="95"/>
      <w:bookmarkEnd w:id="96"/>
      <w:bookmarkEnd w:id="97"/>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98" w:name="_Toc442778192"/>
      <w:bookmarkStart w:id="99" w:name="_Toc448404619"/>
      <w:bookmarkStart w:id="100" w:name="_Toc448407215"/>
      <w:bookmarkStart w:id="101" w:name="_Toc455406060"/>
      <w:r>
        <w:rPr>
          <w:rStyle w:val="CharSectno"/>
        </w:rPr>
        <w:t>10</w:t>
      </w:r>
      <w:r>
        <w:t>.</w:t>
      </w:r>
      <w:r>
        <w:tab/>
        <w:t>Acceptance as participant</w:t>
      </w:r>
      <w:bookmarkEnd w:id="98"/>
      <w:bookmarkEnd w:id="99"/>
      <w:bookmarkEnd w:id="100"/>
      <w:bookmarkEnd w:id="101"/>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102" w:name="_Toc442778193"/>
      <w:bookmarkStart w:id="103" w:name="_Toc448404620"/>
      <w:bookmarkStart w:id="104" w:name="_Toc448407216"/>
      <w:bookmarkStart w:id="105" w:name="_Toc455406061"/>
      <w:r>
        <w:rPr>
          <w:rStyle w:val="CharSectno"/>
        </w:rPr>
        <w:t>11</w:t>
      </w:r>
      <w:r>
        <w:t>.</w:t>
      </w:r>
      <w:r>
        <w:tab/>
        <w:t>Interim participation</w:t>
      </w:r>
      <w:bookmarkEnd w:id="102"/>
      <w:bookmarkEnd w:id="103"/>
      <w:bookmarkEnd w:id="104"/>
      <w:bookmarkEnd w:id="105"/>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106" w:name="_Toc442778194"/>
      <w:bookmarkStart w:id="107" w:name="_Toc448404621"/>
      <w:bookmarkStart w:id="108" w:name="_Toc448407217"/>
      <w:bookmarkStart w:id="109" w:name="_Toc455406062"/>
      <w:r>
        <w:rPr>
          <w:rStyle w:val="CharSectno"/>
        </w:rPr>
        <w:t>12</w:t>
      </w:r>
      <w:r>
        <w:t>.</w:t>
      </w:r>
      <w:r>
        <w:tab/>
        <w:t>Lifetime participation</w:t>
      </w:r>
      <w:bookmarkEnd w:id="106"/>
      <w:bookmarkEnd w:id="107"/>
      <w:bookmarkEnd w:id="108"/>
      <w:bookmarkEnd w:id="109"/>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110" w:name="_Toc442778195"/>
      <w:bookmarkStart w:id="111" w:name="_Toc448404622"/>
      <w:bookmarkStart w:id="112" w:name="_Toc448407218"/>
      <w:bookmarkStart w:id="113" w:name="_Toc455406063"/>
      <w:r>
        <w:rPr>
          <w:rStyle w:val="CharSectno"/>
        </w:rPr>
        <w:t>13</w:t>
      </w:r>
      <w:r>
        <w:t>.</w:t>
      </w:r>
      <w:r>
        <w:tab/>
        <w:t>Former interim participant may apply to become participant</w:t>
      </w:r>
      <w:bookmarkEnd w:id="110"/>
      <w:bookmarkEnd w:id="111"/>
      <w:bookmarkEnd w:id="112"/>
      <w:bookmarkEnd w:id="113"/>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114" w:name="_Toc442778196"/>
      <w:bookmarkStart w:id="115" w:name="_Toc448404623"/>
      <w:bookmarkStart w:id="116" w:name="_Toc448407219"/>
      <w:bookmarkStart w:id="117" w:name="_Toc455406064"/>
      <w:r>
        <w:rPr>
          <w:rStyle w:val="CharSectno"/>
        </w:rPr>
        <w:t>14</w:t>
      </w:r>
      <w:r>
        <w:t>.</w:t>
      </w:r>
      <w:r>
        <w:tab/>
        <w:t>Suspension of participation</w:t>
      </w:r>
      <w:bookmarkEnd w:id="114"/>
      <w:bookmarkEnd w:id="115"/>
      <w:bookmarkEnd w:id="116"/>
      <w:bookmarkEnd w:id="117"/>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118" w:name="_Toc442773860"/>
      <w:bookmarkStart w:id="119" w:name="_Toc442773934"/>
      <w:bookmarkStart w:id="120" w:name="_Toc442774008"/>
      <w:bookmarkStart w:id="121" w:name="_Toc442774509"/>
      <w:bookmarkStart w:id="122" w:name="_Toc442775014"/>
      <w:bookmarkStart w:id="123" w:name="_Toc442775089"/>
      <w:bookmarkStart w:id="124" w:name="_Toc442778037"/>
      <w:bookmarkStart w:id="125" w:name="_Toc442778197"/>
      <w:bookmarkStart w:id="126" w:name="_Toc442866715"/>
      <w:bookmarkStart w:id="127" w:name="_Toc442867052"/>
      <w:bookmarkStart w:id="128" w:name="_Toc442867207"/>
      <w:bookmarkStart w:id="129" w:name="_Toc442867872"/>
      <w:bookmarkStart w:id="130" w:name="_Toc442867946"/>
      <w:bookmarkStart w:id="131" w:name="_Toc442869839"/>
      <w:bookmarkStart w:id="132" w:name="_Toc442870207"/>
      <w:bookmarkStart w:id="133" w:name="_Toc442954113"/>
      <w:bookmarkStart w:id="134" w:name="_Toc443041218"/>
      <w:bookmarkStart w:id="135" w:name="_Toc443998230"/>
      <w:bookmarkStart w:id="136" w:name="_Toc443998304"/>
      <w:bookmarkStart w:id="137" w:name="_Toc444011443"/>
      <w:bookmarkStart w:id="138" w:name="_Toc447712472"/>
      <w:bookmarkStart w:id="139" w:name="_Toc447714147"/>
      <w:bookmarkStart w:id="140" w:name="_Toc447880428"/>
      <w:bookmarkStart w:id="141" w:name="_Toc448404624"/>
      <w:bookmarkStart w:id="142" w:name="_Toc448407220"/>
      <w:bookmarkStart w:id="143" w:name="_Toc450912752"/>
      <w:bookmarkStart w:id="144" w:name="_Toc455406065"/>
      <w:r>
        <w:rPr>
          <w:rStyle w:val="CharPartNo"/>
        </w:rPr>
        <w:t>Part 3</w:t>
      </w:r>
      <w:r>
        <w:rPr>
          <w:rStyle w:val="CharDivNo"/>
        </w:rPr>
        <w:t> </w:t>
      </w:r>
      <w:r>
        <w:t>—</w:t>
      </w:r>
      <w:r>
        <w:rPr>
          <w:rStyle w:val="CharDivText"/>
        </w:rPr>
        <w:t> </w:t>
      </w:r>
      <w:r>
        <w:rPr>
          <w:rStyle w:val="CharPartText"/>
        </w:rPr>
        <w:t>Assessment of treatment, care and support need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42778198"/>
      <w:bookmarkStart w:id="146" w:name="_Toc448404625"/>
      <w:bookmarkStart w:id="147" w:name="_Toc448407221"/>
      <w:bookmarkStart w:id="148" w:name="_Toc455406066"/>
      <w:r>
        <w:rPr>
          <w:rStyle w:val="CharSectno"/>
        </w:rPr>
        <w:t>15</w:t>
      </w:r>
      <w:r>
        <w:t>.</w:t>
      </w:r>
      <w:r>
        <w:tab/>
        <w:t>Assessment of participant’s treatment, care and support needs</w:t>
      </w:r>
      <w:bookmarkEnd w:id="145"/>
      <w:bookmarkEnd w:id="146"/>
      <w:bookmarkEnd w:id="147"/>
      <w:bookmarkEnd w:id="148"/>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149" w:name="_Toc442778199"/>
      <w:bookmarkStart w:id="150" w:name="_Toc448404626"/>
      <w:bookmarkStart w:id="151" w:name="_Toc448407222"/>
      <w:bookmarkStart w:id="152" w:name="_Toc455406067"/>
      <w:r>
        <w:rPr>
          <w:rStyle w:val="CharSectno"/>
        </w:rPr>
        <w:t>16</w:t>
      </w:r>
      <w:r>
        <w:t>.</w:t>
      </w:r>
      <w:r>
        <w:tab/>
        <w:t>Regulations about assessment of treatment, care and support needs</w:t>
      </w:r>
      <w:bookmarkEnd w:id="149"/>
      <w:bookmarkEnd w:id="150"/>
      <w:bookmarkEnd w:id="151"/>
      <w:bookmarkEnd w:id="152"/>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153" w:name="_Toc442778200"/>
      <w:bookmarkStart w:id="154" w:name="_Toc448404627"/>
      <w:bookmarkStart w:id="155" w:name="_Toc448407223"/>
      <w:bookmarkStart w:id="156" w:name="_Toc455406068"/>
      <w:r>
        <w:rPr>
          <w:rStyle w:val="CharSectno"/>
        </w:rPr>
        <w:t>17</w:t>
      </w:r>
      <w:r>
        <w:t>.</w:t>
      </w:r>
      <w:r>
        <w:tab/>
        <w:t>Commission not liable for legal costs for assessment</w:t>
      </w:r>
      <w:bookmarkEnd w:id="153"/>
      <w:bookmarkEnd w:id="154"/>
      <w:bookmarkEnd w:id="155"/>
      <w:bookmarkEnd w:id="156"/>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157" w:name="_Toc442773864"/>
      <w:bookmarkStart w:id="158" w:name="_Toc442773938"/>
      <w:bookmarkStart w:id="159" w:name="_Toc442774012"/>
      <w:bookmarkStart w:id="160" w:name="_Toc442774513"/>
      <w:bookmarkStart w:id="161" w:name="_Toc442775018"/>
      <w:bookmarkStart w:id="162" w:name="_Toc442775093"/>
      <w:bookmarkStart w:id="163" w:name="_Toc442778041"/>
      <w:bookmarkStart w:id="164" w:name="_Toc442778201"/>
      <w:bookmarkStart w:id="165" w:name="_Toc442866719"/>
      <w:bookmarkStart w:id="166" w:name="_Toc442867056"/>
      <w:bookmarkStart w:id="167" w:name="_Toc442867211"/>
      <w:bookmarkStart w:id="168" w:name="_Toc442867876"/>
      <w:bookmarkStart w:id="169" w:name="_Toc442867950"/>
      <w:bookmarkStart w:id="170" w:name="_Toc442869843"/>
      <w:bookmarkStart w:id="171" w:name="_Toc442870211"/>
      <w:bookmarkStart w:id="172" w:name="_Toc442954117"/>
      <w:bookmarkStart w:id="173" w:name="_Toc443041222"/>
      <w:bookmarkStart w:id="174" w:name="_Toc443998234"/>
      <w:bookmarkStart w:id="175" w:name="_Toc443998308"/>
      <w:bookmarkStart w:id="176" w:name="_Toc444011447"/>
      <w:bookmarkStart w:id="177" w:name="_Toc447712476"/>
      <w:bookmarkStart w:id="178" w:name="_Toc447714151"/>
      <w:bookmarkStart w:id="179" w:name="_Toc447880432"/>
      <w:bookmarkStart w:id="180" w:name="_Toc448404628"/>
      <w:bookmarkStart w:id="181" w:name="_Toc448407224"/>
      <w:bookmarkStart w:id="182" w:name="_Toc450912756"/>
      <w:bookmarkStart w:id="183" w:name="_Toc455406069"/>
      <w:r>
        <w:rPr>
          <w:rStyle w:val="CharPartNo"/>
        </w:rPr>
        <w:t>Part 4</w:t>
      </w:r>
      <w:r>
        <w:rPr>
          <w:rStyle w:val="CharDivNo"/>
        </w:rPr>
        <w:t> </w:t>
      </w:r>
      <w:r>
        <w:t>—</w:t>
      </w:r>
      <w:r>
        <w:rPr>
          <w:rStyle w:val="CharDivText"/>
        </w:rPr>
        <w:t> </w:t>
      </w:r>
      <w:r>
        <w:rPr>
          <w:rStyle w:val="CharPartText"/>
        </w:rPr>
        <w:t>Payments under catastrophic injuries support schem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442778202"/>
      <w:bookmarkStart w:id="185" w:name="_Toc448404629"/>
      <w:bookmarkStart w:id="186" w:name="_Toc448407225"/>
      <w:bookmarkStart w:id="187" w:name="_Toc455406070"/>
      <w:r>
        <w:rPr>
          <w:rStyle w:val="CharSectno"/>
        </w:rPr>
        <w:t>18</w:t>
      </w:r>
      <w:r>
        <w:t>.</w:t>
      </w:r>
      <w:r>
        <w:tab/>
        <w:t>Payment of assessed treatment, care and support needs</w:t>
      </w:r>
      <w:bookmarkEnd w:id="184"/>
      <w:bookmarkEnd w:id="185"/>
      <w:bookmarkEnd w:id="186"/>
      <w:bookmarkEnd w:id="187"/>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188" w:name="_Toc442778203"/>
      <w:bookmarkStart w:id="189" w:name="_Toc448404630"/>
      <w:bookmarkStart w:id="190" w:name="_Toc448407226"/>
      <w:bookmarkStart w:id="191" w:name="_Toc455406071"/>
      <w:r>
        <w:rPr>
          <w:rStyle w:val="CharSectno"/>
        </w:rPr>
        <w:t>19</w:t>
      </w:r>
      <w:r>
        <w:t>.</w:t>
      </w:r>
      <w:r>
        <w:tab/>
        <w:t>Payment not required in certain circumstances</w:t>
      </w:r>
      <w:bookmarkEnd w:id="188"/>
      <w:bookmarkEnd w:id="189"/>
      <w:bookmarkEnd w:id="190"/>
      <w:bookmarkEnd w:id="191"/>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192" w:name="_Toc442778204"/>
      <w:bookmarkStart w:id="193" w:name="_Toc448404631"/>
      <w:bookmarkStart w:id="194" w:name="_Toc448407227"/>
      <w:bookmarkStart w:id="195" w:name="_Toc455406072"/>
      <w:r>
        <w:rPr>
          <w:rStyle w:val="CharSectno"/>
        </w:rPr>
        <w:t>20</w:t>
      </w:r>
      <w:r>
        <w:t>.</w:t>
      </w:r>
      <w:r>
        <w:tab/>
        <w:t>Maximum amounts payable for certain treatment and services</w:t>
      </w:r>
      <w:bookmarkEnd w:id="192"/>
      <w:bookmarkEnd w:id="193"/>
      <w:bookmarkEnd w:id="194"/>
      <w:bookmarkEnd w:id="195"/>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196" w:name="_Toc442778205"/>
      <w:bookmarkStart w:id="197" w:name="_Toc448404632"/>
      <w:bookmarkStart w:id="198" w:name="_Toc448407228"/>
      <w:bookmarkStart w:id="199" w:name="_Toc455406073"/>
      <w:r>
        <w:rPr>
          <w:rStyle w:val="CharSectno"/>
        </w:rPr>
        <w:t>21</w:t>
      </w:r>
      <w:r>
        <w:t>.</w:t>
      </w:r>
      <w:r>
        <w:tab/>
        <w:t>Recovery of payments for injury involving interstate vehicle</w:t>
      </w:r>
      <w:bookmarkEnd w:id="196"/>
      <w:bookmarkEnd w:id="197"/>
      <w:bookmarkEnd w:id="198"/>
      <w:bookmarkEnd w:id="199"/>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200" w:name="_Toc442778206"/>
      <w:bookmarkStart w:id="201" w:name="_Toc448404633"/>
      <w:bookmarkStart w:id="202" w:name="_Toc448407229"/>
      <w:bookmarkStart w:id="203" w:name="_Toc455406074"/>
      <w:r>
        <w:rPr>
          <w:rStyle w:val="CharSectno"/>
        </w:rPr>
        <w:t>22</w:t>
      </w:r>
      <w:r>
        <w:t>.</w:t>
      </w:r>
      <w:r>
        <w:tab/>
        <w:t xml:space="preserve">Injury compensable under </w:t>
      </w:r>
      <w:r>
        <w:rPr>
          <w:i/>
        </w:rPr>
        <w:t>Workers’ Compensation and Injury Management Act 1981</w:t>
      </w:r>
      <w:bookmarkEnd w:id="200"/>
      <w:bookmarkEnd w:id="201"/>
      <w:bookmarkEnd w:id="202"/>
      <w:bookmarkEnd w:id="203"/>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204" w:name="_Toc442778207"/>
      <w:bookmarkStart w:id="205" w:name="_Toc448404634"/>
      <w:bookmarkStart w:id="206" w:name="_Toc448407230"/>
      <w:bookmarkStart w:id="207" w:name="_Toc455406075"/>
      <w:r>
        <w:rPr>
          <w:rStyle w:val="CharSectno"/>
        </w:rPr>
        <w:t>23</w:t>
      </w:r>
      <w:r>
        <w:t>.</w:t>
      </w:r>
      <w:r>
        <w:tab/>
        <w:t>Registered providers</w:t>
      </w:r>
      <w:bookmarkEnd w:id="204"/>
      <w:bookmarkEnd w:id="205"/>
      <w:bookmarkEnd w:id="206"/>
      <w:bookmarkEnd w:id="207"/>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208" w:name="_Toc442773871"/>
      <w:bookmarkStart w:id="209" w:name="_Toc442773945"/>
      <w:bookmarkStart w:id="210" w:name="_Toc442774019"/>
      <w:bookmarkStart w:id="211" w:name="_Toc442774520"/>
      <w:bookmarkStart w:id="212" w:name="_Toc442775025"/>
      <w:bookmarkStart w:id="213" w:name="_Toc442775100"/>
      <w:bookmarkStart w:id="214" w:name="_Toc442778048"/>
      <w:bookmarkStart w:id="215" w:name="_Toc442778208"/>
      <w:bookmarkStart w:id="216" w:name="_Toc442866726"/>
      <w:bookmarkStart w:id="217" w:name="_Toc442867063"/>
      <w:bookmarkStart w:id="218" w:name="_Toc442867218"/>
      <w:bookmarkStart w:id="219" w:name="_Toc442867883"/>
      <w:bookmarkStart w:id="220" w:name="_Toc442867957"/>
      <w:bookmarkStart w:id="221" w:name="_Toc442869850"/>
      <w:bookmarkStart w:id="222" w:name="_Toc442870218"/>
      <w:bookmarkStart w:id="223" w:name="_Toc442954124"/>
      <w:bookmarkStart w:id="224" w:name="_Toc443041229"/>
      <w:bookmarkStart w:id="225" w:name="_Toc443998241"/>
      <w:bookmarkStart w:id="226" w:name="_Toc443998315"/>
      <w:bookmarkStart w:id="227" w:name="_Toc444011454"/>
      <w:bookmarkStart w:id="228" w:name="_Toc447712483"/>
      <w:bookmarkStart w:id="229" w:name="_Toc447714158"/>
      <w:bookmarkStart w:id="230" w:name="_Toc447880439"/>
      <w:bookmarkStart w:id="231" w:name="_Toc448404635"/>
      <w:bookmarkStart w:id="232" w:name="_Toc448407231"/>
      <w:bookmarkStart w:id="233" w:name="_Toc450912763"/>
      <w:bookmarkStart w:id="234" w:name="_Toc455406076"/>
      <w:r>
        <w:rPr>
          <w:rStyle w:val="CharPartNo"/>
        </w:rPr>
        <w:t>Part 5</w:t>
      </w:r>
      <w:r>
        <w:t> — </w:t>
      </w:r>
      <w:r>
        <w:rPr>
          <w:rStyle w:val="CharPartText"/>
        </w:rPr>
        <w:t>Dispute resolu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Heading5"/>
      </w:pPr>
      <w:bookmarkStart w:id="235" w:name="_Toc442778209"/>
      <w:bookmarkStart w:id="236" w:name="_Toc448404636"/>
      <w:bookmarkStart w:id="237" w:name="_Toc448407232"/>
      <w:bookmarkStart w:id="238" w:name="_Toc455406077"/>
      <w:r>
        <w:rPr>
          <w:rStyle w:val="CharSectno"/>
        </w:rPr>
        <w:t>24</w:t>
      </w:r>
      <w:r>
        <w:t>.</w:t>
      </w:r>
      <w:r>
        <w:tab/>
        <w:t>Terms used</w:t>
      </w:r>
      <w:bookmarkEnd w:id="235"/>
      <w:bookmarkEnd w:id="236"/>
      <w:bookmarkEnd w:id="237"/>
      <w:bookmarkEnd w:id="238"/>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239" w:name="_Toc442778210"/>
      <w:bookmarkStart w:id="240" w:name="_Toc448404637"/>
      <w:bookmarkStart w:id="241" w:name="_Toc448407233"/>
      <w:bookmarkStart w:id="242" w:name="_Toc455406078"/>
      <w:r>
        <w:rPr>
          <w:rStyle w:val="CharSectno"/>
        </w:rPr>
        <w:t>25</w:t>
      </w:r>
      <w:r>
        <w:t>.</w:t>
      </w:r>
      <w:r>
        <w:tab/>
        <w:t>Review of eligibility decision</w:t>
      </w:r>
      <w:bookmarkEnd w:id="239"/>
      <w:bookmarkEnd w:id="240"/>
      <w:bookmarkEnd w:id="241"/>
      <w:bookmarkEnd w:id="242"/>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243" w:name="_Toc442778211"/>
      <w:bookmarkStart w:id="244" w:name="_Toc448404638"/>
      <w:bookmarkStart w:id="245" w:name="_Toc448407234"/>
      <w:bookmarkStart w:id="246" w:name="_Toc455406079"/>
      <w:r>
        <w:rPr>
          <w:rStyle w:val="CharSectno"/>
        </w:rPr>
        <w:t>26</w:t>
      </w:r>
      <w:r>
        <w:t>.</w:t>
      </w:r>
      <w:r>
        <w:tab/>
        <w:t>Review of treatment, care and support assessment</w:t>
      </w:r>
      <w:bookmarkEnd w:id="243"/>
      <w:bookmarkEnd w:id="244"/>
      <w:bookmarkEnd w:id="245"/>
      <w:bookmarkEnd w:id="246"/>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247" w:name="_Toc443914009"/>
      <w:bookmarkStart w:id="248" w:name="_Toc442778212"/>
      <w:bookmarkStart w:id="249" w:name="_Toc442954128"/>
      <w:bookmarkStart w:id="250" w:name="_Toc443039942"/>
      <w:bookmarkStart w:id="251" w:name="_Toc448404639"/>
      <w:bookmarkStart w:id="252" w:name="_Toc448407235"/>
      <w:bookmarkStart w:id="253" w:name="_Toc455406080"/>
      <w:r>
        <w:rPr>
          <w:rStyle w:val="CharSectno"/>
        </w:rPr>
        <w:t>27</w:t>
      </w:r>
      <w:r>
        <w:t>.</w:t>
      </w:r>
      <w:r>
        <w:tab/>
        <w:t>Appeals to District Court</w:t>
      </w:r>
      <w:bookmarkEnd w:id="247"/>
      <w:bookmarkEnd w:id="248"/>
      <w:bookmarkEnd w:id="249"/>
      <w:bookmarkEnd w:id="250"/>
      <w:bookmarkEnd w:id="251"/>
      <w:bookmarkEnd w:id="252"/>
      <w:bookmarkEnd w:id="253"/>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254" w:name="_Toc442778213"/>
      <w:bookmarkStart w:id="255" w:name="_Toc448404640"/>
      <w:bookmarkStart w:id="256" w:name="_Toc448407236"/>
      <w:bookmarkStart w:id="257" w:name="_Toc455406081"/>
      <w:r>
        <w:rPr>
          <w:rStyle w:val="CharSectno"/>
        </w:rPr>
        <w:t>28</w:t>
      </w:r>
      <w:r>
        <w:t>.</w:t>
      </w:r>
      <w:r>
        <w:tab/>
        <w:t>Regulations about dispute resolution</w:t>
      </w:r>
      <w:bookmarkEnd w:id="254"/>
      <w:bookmarkEnd w:id="255"/>
      <w:bookmarkEnd w:id="256"/>
      <w:bookmarkEnd w:id="257"/>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258" w:name="_Toc442773877"/>
      <w:bookmarkStart w:id="259" w:name="_Toc442773951"/>
      <w:bookmarkStart w:id="260" w:name="_Toc442774025"/>
      <w:bookmarkStart w:id="261" w:name="_Toc442774526"/>
      <w:bookmarkStart w:id="262" w:name="_Toc442775031"/>
      <w:bookmarkStart w:id="263" w:name="_Toc442775106"/>
      <w:bookmarkStart w:id="264" w:name="_Toc442778054"/>
      <w:bookmarkStart w:id="265" w:name="_Toc442778214"/>
      <w:bookmarkStart w:id="266" w:name="_Toc442866732"/>
      <w:bookmarkStart w:id="267" w:name="_Toc442867069"/>
      <w:bookmarkStart w:id="268" w:name="_Toc442867224"/>
      <w:bookmarkStart w:id="269" w:name="_Toc442867889"/>
      <w:bookmarkStart w:id="270" w:name="_Toc442867963"/>
      <w:bookmarkStart w:id="271" w:name="_Toc442869856"/>
      <w:bookmarkStart w:id="272" w:name="_Toc442870224"/>
      <w:bookmarkStart w:id="273" w:name="_Toc442954130"/>
      <w:bookmarkStart w:id="274" w:name="_Toc443041235"/>
      <w:bookmarkStart w:id="275" w:name="_Toc443998247"/>
      <w:bookmarkStart w:id="276" w:name="_Toc443998321"/>
      <w:bookmarkStart w:id="277" w:name="_Toc444011460"/>
      <w:bookmarkStart w:id="278" w:name="_Toc447712489"/>
      <w:bookmarkStart w:id="279" w:name="_Toc447714164"/>
      <w:bookmarkStart w:id="280" w:name="_Toc447880445"/>
      <w:bookmarkStart w:id="281" w:name="_Toc448404641"/>
      <w:bookmarkStart w:id="282" w:name="_Toc448407237"/>
      <w:bookmarkStart w:id="283" w:name="_Toc450912769"/>
      <w:bookmarkStart w:id="284" w:name="_Toc455406082"/>
      <w:r>
        <w:rPr>
          <w:rStyle w:val="CharPartNo"/>
        </w:rPr>
        <w:t>Part 6</w:t>
      </w:r>
      <w:r>
        <w:rPr>
          <w:rStyle w:val="CharDivNo"/>
        </w:rPr>
        <w:t> </w:t>
      </w:r>
      <w:r>
        <w:t>—</w:t>
      </w:r>
      <w:r>
        <w:rPr>
          <w:rStyle w:val="CharDivText"/>
        </w:rPr>
        <w:t> </w:t>
      </w:r>
      <w:r>
        <w:rPr>
          <w:rStyle w:val="CharPartText"/>
        </w:rPr>
        <w:t>Miscellaneou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442778215"/>
      <w:bookmarkStart w:id="286" w:name="_Toc448404642"/>
      <w:bookmarkStart w:id="287" w:name="_Toc448407238"/>
      <w:bookmarkStart w:id="288" w:name="_Toc455406083"/>
      <w:r>
        <w:rPr>
          <w:rStyle w:val="CharSectno"/>
        </w:rPr>
        <w:t>29</w:t>
      </w:r>
      <w:r>
        <w:t>.</w:t>
      </w:r>
      <w:r>
        <w:tab/>
        <w:t>No contracting out</w:t>
      </w:r>
      <w:bookmarkEnd w:id="285"/>
      <w:bookmarkEnd w:id="286"/>
      <w:bookmarkEnd w:id="287"/>
      <w:bookmarkEnd w:id="288"/>
    </w:p>
    <w:p>
      <w:pPr>
        <w:pStyle w:val="Subsection"/>
      </w:pPr>
      <w:r>
        <w:tab/>
      </w:r>
      <w:r>
        <w:tab/>
        <w:t>This Act applies despite anything to the contrary in a contract.</w:t>
      </w:r>
    </w:p>
    <w:p>
      <w:pPr>
        <w:pStyle w:val="Heading5"/>
      </w:pPr>
      <w:bookmarkStart w:id="289" w:name="_Toc442778216"/>
      <w:bookmarkStart w:id="290" w:name="_Toc448404643"/>
      <w:bookmarkStart w:id="291" w:name="_Toc448407239"/>
      <w:bookmarkStart w:id="292" w:name="_Toc455406084"/>
      <w:r>
        <w:rPr>
          <w:rStyle w:val="CharSectno"/>
        </w:rPr>
        <w:t>30</w:t>
      </w:r>
      <w:r>
        <w:t>.</w:t>
      </w:r>
      <w:r>
        <w:tab/>
        <w:t>Notification and disclosure of information by hospital</w:t>
      </w:r>
      <w:bookmarkEnd w:id="289"/>
      <w:bookmarkEnd w:id="290"/>
      <w:bookmarkEnd w:id="291"/>
      <w:bookmarkEnd w:id="292"/>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293" w:name="_Toc442778217"/>
      <w:bookmarkStart w:id="294" w:name="_Toc448404644"/>
      <w:bookmarkStart w:id="295" w:name="_Toc448407240"/>
      <w:bookmarkStart w:id="296" w:name="_Toc455406085"/>
      <w:r>
        <w:rPr>
          <w:rStyle w:val="CharSectno"/>
        </w:rPr>
        <w:t>31</w:t>
      </w:r>
      <w:r>
        <w:t>.</w:t>
      </w:r>
      <w:r>
        <w:tab/>
        <w:t>False or misleading information</w:t>
      </w:r>
      <w:bookmarkEnd w:id="293"/>
      <w:bookmarkEnd w:id="294"/>
      <w:bookmarkEnd w:id="295"/>
      <w:bookmarkEnd w:id="296"/>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297" w:name="_Toc442778218"/>
      <w:bookmarkStart w:id="298" w:name="_Toc448404645"/>
      <w:bookmarkStart w:id="299" w:name="_Toc448407241"/>
      <w:bookmarkStart w:id="300" w:name="_Toc455406086"/>
      <w:r>
        <w:rPr>
          <w:rStyle w:val="CharSectno"/>
        </w:rPr>
        <w:t>32</w:t>
      </w:r>
      <w:r>
        <w:t>.</w:t>
      </w:r>
      <w:r>
        <w:tab/>
        <w:t>Obstruction</w:t>
      </w:r>
      <w:bookmarkEnd w:id="297"/>
      <w:bookmarkEnd w:id="298"/>
      <w:bookmarkEnd w:id="299"/>
      <w:bookmarkEnd w:id="300"/>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301" w:name="_Toc442778219"/>
      <w:bookmarkStart w:id="302" w:name="_Toc448404646"/>
      <w:bookmarkStart w:id="303" w:name="_Toc448407242"/>
      <w:bookmarkStart w:id="304" w:name="_Toc455406087"/>
      <w:r>
        <w:rPr>
          <w:rStyle w:val="CharSectno"/>
        </w:rPr>
        <w:t>33</w:t>
      </w:r>
      <w:r>
        <w:t>.</w:t>
      </w:r>
      <w:r>
        <w:tab/>
        <w:t>Guidelines</w:t>
      </w:r>
      <w:bookmarkEnd w:id="301"/>
      <w:bookmarkEnd w:id="302"/>
      <w:bookmarkEnd w:id="303"/>
      <w:bookmarkEnd w:id="304"/>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305" w:name="_Toc442778220"/>
      <w:bookmarkStart w:id="306" w:name="_Toc448404647"/>
      <w:bookmarkStart w:id="307" w:name="_Toc448407243"/>
      <w:bookmarkStart w:id="308" w:name="_Toc455406088"/>
      <w:r>
        <w:rPr>
          <w:rStyle w:val="CharSectno"/>
        </w:rPr>
        <w:t>34</w:t>
      </w:r>
      <w:r>
        <w:t>.</w:t>
      </w:r>
      <w:r>
        <w:tab/>
        <w:t>Regulations</w:t>
      </w:r>
      <w:bookmarkEnd w:id="305"/>
      <w:bookmarkEnd w:id="306"/>
      <w:bookmarkEnd w:id="307"/>
      <w:bookmarkEnd w:id="308"/>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309" w:name="_Toc442778221"/>
      <w:bookmarkStart w:id="310" w:name="_Toc448404648"/>
      <w:bookmarkStart w:id="311" w:name="_Toc448407244"/>
      <w:bookmarkStart w:id="312" w:name="_Toc455406089"/>
      <w:r>
        <w:rPr>
          <w:rStyle w:val="CharSectno"/>
        </w:rPr>
        <w:t>35</w:t>
      </w:r>
      <w:r>
        <w:t>.</w:t>
      </w:r>
      <w:r>
        <w:tab/>
        <w:t>Regulations may adopt codes or legislation</w:t>
      </w:r>
      <w:bookmarkEnd w:id="309"/>
      <w:bookmarkEnd w:id="310"/>
      <w:bookmarkEnd w:id="311"/>
      <w:bookmarkEnd w:id="312"/>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313" w:name="_Toc448404649"/>
      <w:bookmarkStart w:id="314" w:name="_Toc448407245"/>
      <w:bookmarkStart w:id="315" w:name="_Toc455406090"/>
      <w:r>
        <w:rPr>
          <w:rStyle w:val="CharSectno"/>
        </w:rPr>
        <w:t>36</w:t>
      </w:r>
      <w:r>
        <w:t>.</w:t>
      </w:r>
      <w:r>
        <w:tab/>
        <w:t>Review of Act</w:t>
      </w:r>
      <w:bookmarkEnd w:id="313"/>
      <w:bookmarkEnd w:id="314"/>
      <w:bookmarkEnd w:id="315"/>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16" w:name="_Toc442773885"/>
      <w:bookmarkStart w:id="317" w:name="_Toc442773959"/>
      <w:bookmarkStart w:id="318" w:name="_Toc442774033"/>
      <w:bookmarkStart w:id="319" w:name="_Toc442774534"/>
      <w:bookmarkStart w:id="320" w:name="_Toc442775039"/>
      <w:bookmarkStart w:id="321" w:name="_Toc442775114"/>
      <w:bookmarkStart w:id="322" w:name="_Toc442778062"/>
      <w:bookmarkStart w:id="323" w:name="_Toc442778222"/>
      <w:bookmarkStart w:id="324" w:name="_Toc442866740"/>
      <w:bookmarkStart w:id="325" w:name="_Toc442867077"/>
      <w:bookmarkStart w:id="326" w:name="_Toc442867232"/>
      <w:bookmarkStart w:id="327" w:name="_Toc442867897"/>
      <w:bookmarkStart w:id="328" w:name="_Toc442867971"/>
      <w:bookmarkStart w:id="329" w:name="_Toc442869864"/>
      <w:bookmarkStart w:id="330" w:name="_Toc442870232"/>
      <w:bookmarkStart w:id="331" w:name="_Toc442954138"/>
      <w:bookmarkStart w:id="332" w:name="_Toc443041243"/>
      <w:bookmarkStart w:id="333" w:name="_Toc443998255"/>
      <w:bookmarkStart w:id="334" w:name="_Toc443998329"/>
      <w:bookmarkStart w:id="335" w:name="_Toc444011468"/>
      <w:bookmarkStart w:id="336" w:name="_Toc447712498"/>
      <w:bookmarkStart w:id="337" w:name="_Toc447714173"/>
      <w:bookmarkStart w:id="338" w:name="_Toc447880454"/>
      <w:bookmarkStart w:id="339" w:name="_Toc448404650"/>
      <w:bookmarkStart w:id="340" w:name="_Toc448407246"/>
      <w:bookmarkStart w:id="341" w:name="_Toc450912778"/>
      <w:bookmarkStart w:id="342" w:name="_Toc455406091"/>
      <w:r>
        <w:rPr>
          <w:rStyle w:val="CharPartNo"/>
        </w:rPr>
        <w:t>Part 7</w:t>
      </w:r>
      <w:r>
        <w:t> — </w:t>
      </w:r>
      <w:r>
        <w:rPr>
          <w:rStyle w:val="CharPartText"/>
        </w:rPr>
        <w:t>Other Acts amended</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3"/>
        <w:rPr>
          <w:rStyle w:val="CharDivText"/>
        </w:rPr>
      </w:pPr>
      <w:bookmarkStart w:id="343" w:name="_Toc442773886"/>
      <w:bookmarkStart w:id="344" w:name="_Toc442773960"/>
      <w:bookmarkStart w:id="345" w:name="_Toc442774034"/>
      <w:bookmarkStart w:id="346" w:name="_Toc442774535"/>
      <w:bookmarkStart w:id="347" w:name="_Toc442775040"/>
      <w:bookmarkStart w:id="348" w:name="_Toc442775115"/>
      <w:bookmarkStart w:id="349" w:name="_Toc442778063"/>
      <w:bookmarkStart w:id="350" w:name="_Toc442778223"/>
      <w:bookmarkStart w:id="351" w:name="_Toc442866741"/>
      <w:bookmarkStart w:id="352" w:name="_Toc442867078"/>
      <w:bookmarkStart w:id="353" w:name="_Toc442867233"/>
      <w:bookmarkStart w:id="354" w:name="_Toc442867898"/>
      <w:bookmarkStart w:id="355" w:name="_Toc442867972"/>
      <w:bookmarkStart w:id="356" w:name="_Toc442869865"/>
      <w:bookmarkStart w:id="357" w:name="_Toc442870233"/>
      <w:bookmarkStart w:id="358" w:name="_Toc442954139"/>
      <w:bookmarkStart w:id="359" w:name="_Toc443041244"/>
      <w:bookmarkStart w:id="360" w:name="_Toc443998256"/>
      <w:bookmarkStart w:id="361" w:name="_Toc443998330"/>
      <w:bookmarkStart w:id="362" w:name="_Toc444011469"/>
      <w:bookmarkStart w:id="363" w:name="_Toc447712499"/>
      <w:bookmarkStart w:id="364" w:name="_Toc447714174"/>
      <w:bookmarkStart w:id="365" w:name="_Toc447880455"/>
      <w:bookmarkStart w:id="366" w:name="_Toc448404651"/>
      <w:bookmarkStart w:id="367" w:name="_Toc448407247"/>
      <w:bookmarkStart w:id="368" w:name="_Toc450912779"/>
      <w:bookmarkStart w:id="369" w:name="_Toc455406092"/>
      <w:r>
        <w:rPr>
          <w:rStyle w:val="CharDivNo"/>
        </w:rPr>
        <w:t>Division 1</w:t>
      </w:r>
      <w:r>
        <w:t> — </w:t>
      </w:r>
      <w:r>
        <w:rPr>
          <w:rStyle w:val="CharDivText"/>
          <w:i/>
        </w:rPr>
        <w:t>Civil Liability Act 2002</w:t>
      </w:r>
      <w:r>
        <w:rPr>
          <w:rStyle w:val="CharDivText"/>
        </w:rPr>
        <w:t xml:space="preserve"> amende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442778224"/>
      <w:bookmarkStart w:id="371" w:name="_Toc448404652"/>
      <w:bookmarkStart w:id="372" w:name="_Toc448407248"/>
      <w:bookmarkStart w:id="373" w:name="_Toc455406093"/>
      <w:r>
        <w:rPr>
          <w:rStyle w:val="CharSectno"/>
        </w:rPr>
        <w:t>37</w:t>
      </w:r>
      <w:r>
        <w:t>.</w:t>
      </w:r>
      <w:r>
        <w:tab/>
        <w:t>Act amended</w:t>
      </w:r>
      <w:bookmarkEnd w:id="370"/>
      <w:bookmarkEnd w:id="371"/>
      <w:bookmarkEnd w:id="372"/>
      <w:bookmarkEnd w:id="373"/>
    </w:p>
    <w:p>
      <w:pPr>
        <w:pStyle w:val="Subsection"/>
      </w:pPr>
      <w:r>
        <w:tab/>
      </w:r>
      <w:r>
        <w:tab/>
        <w:t xml:space="preserve">This Division amends the </w:t>
      </w:r>
      <w:r>
        <w:rPr>
          <w:i/>
        </w:rPr>
        <w:t>Civil Liability Act 2002</w:t>
      </w:r>
      <w:r>
        <w:t>.</w:t>
      </w:r>
    </w:p>
    <w:p>
      <w:pPr>
        <w:pStyle w:val="Heading5"/>
      </w:pPr>
      <w:bookmarkStart w:id="374" w:name="_Toc442778225"/>
      <w:bookmarkStart w:id="375" w:name="_Toc448404653"/>
      <w:bookmarkStart w:id="376" w:name="_Toc448407249"/>
      <w:bookmarkStart w:id="377" w:name="_Toc455406094"/>
      <w:r>
        <w:rPr>
          <w:rStyle w:val="CharSectno"/>
        </w:rPr>
        <w:t>38</w:t>
      </w:r>
      <w:r>
        <w:t>.</w:t>
      </w:r>
      <w:r>
        <w:tab/>
        <w:t>Section 13A inserted</w:t>
      </w:r>
      <w:bookmarkEnd w:id="374"/>
      <w:bookmarkEnd w:id="375"/>
      <w:bookmarkEnd w:id="376"/>
      <w:bookmarkEnd w:id="377"/>
    </w:p>
    <w:p>
      <w:pPr>
        <w:pStyle w:val="Subsection"/>
      </w:pPr>
      <w:r>
        <w:tab/>
      </w:r>
      <w:r>
        <w:tab/>
        <w:t>At the end of Part 2 Division 3 insert:</w:t>
      </w:r>
    </w:p>
    <w:p>
      <w:pPr>
        <w:pStyle w:val="BlankOpen"/>
      </w:pPr>
    </w:p>
    <w:p>
      <w:pPr>
        <w:pStyle w:val="zHeading5"/>
      </w:pPr>
      <w:bookmarkStart w:id="378" w:name="_Toc442778226"/>
      <w:bookmarkStart w:id="379" w:name="_Toc448404654"/>
      <w:bookmarkStart w:id="380" w:name="_Toc448407250"/>
      <w:bookmarkStart w:id="381" w:name="_Toc455406095"/>
      <w:r>
        <w:t>13A.</w:t>
      </w:r>
      <w:r>
        <w:tab/>
        <w:t>Restrictions on damages if payments received under CISS</w:t>
      </w:r>
      <w:bookmarkEnd w:id="378"/>
      <w:bookmarkEnd w:id="379"/>
      <w:bookmarkEnd w:id="380"/>
      <w:bookmarkEnd w:id="381"/>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382" w:name="_Toc442773890"/>
      <w:bookmarkStart w:id="383" w:name="_Toc442773964"/>
      <w:bookmarkStart w:id="384" w:name="_Toc442774038"/>
      <w:bookmarkStart w:id="385" w:name="_Toc442774539"/>
      <w:bookmarkStart w:id="386" w:name="_Toc442775044"/>
      <w:bookmarkStart w:id="387" w:name="_Toc442775119"/>
      <w:bookmarkStart w:id="388" w:name="_Toc442778067"/>
      <w:bookmarkStart w:id="389" w:name="_Toc442778227"/>
      <w:bookmarkStart w:id="390" w:name="_Toc442866745"/>
      <w:bookmarkStart w:id="391" w:name="_Toc442867082"/>
      <w:bookmarkStart w:id="392" w:name="_Toc442867237"/>
      <w:bookmarkStart w:id="393" w:name="_Toc442867902"/>
      <w:bookmarkStart w:id="394" w:name="_Toc442867976"/>
      <w:bookmarkStart w:id="395" w:name="_Toc442869869"/>
      <w:bookmarkStart w:id="396" w:name="_Toc442870237"/>
      <w:bookmarkStart w:id="397" w:name="_Toc442954143"/>
      <w:bookmarkStart w:id="398" w:name="_Toc443041248"/>
      <w:bookmarkStart w:id="399" w:name="_Toc443998260"/>
      <w:bookmarkStart w:id="400" w:name="_Toc443998334"/>
      <w:bookmarkStart w:id="401" w:name="_Toc444011473"/>
      <w:bookmarkStart w:id="402" w:name="_Toc447712503"/>
      <w:bookmarkStart w:id="403" w:name="_Toc447714178"/>
      <w:bookmarkStart w:id="404" w:name="_Toc447880459"/>
      <w:bookmarkStart w:id="405" w:name="_Toc448404655"/>
      <w:bookmarkStart w:id="406" w:name="_Toc448407251"/>
      <w:bookmarkStart w:id="407" w:name="_Toc450912783"/>
      <w:bookmarkStart w:id="408" w:name="_Toc455406096"/>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pPr>
      <w:bookmarkStart w:id="409" w:name="_Toc442778228"/>
      <w:bookmarkStart w:id="410" w:name="_Toc448404656"/>
      <w:bookmarkStart w:id="411" w:name="_Toc448407252"/>
      <w:bookmarkStart w:id="412" w:name="_Toc455406097"/>
      <w:r>
        <w:rPr>
          <w:rStyle w:val="CharSectno"/>
        </w:rPr>
        <w:t>39</w:t>
      </w:r>
      <w:r>
        <w:t>.</w:t>
      </w:r>
      <w:r>
        <w:tab/>
        <w:t>Act amended</w:t>
      </w:r>
      <w:bookmarkEnd w:id="409"/>
      <w:bookmarkEnd w:id="410"/>
      <w:bookmarkEnd w:id="411"/>
      <w:bookmarkEnd w:id="412"/>
    </w:p>
    <w:p>
      <w:pPr>
        <w:pStyle w:val="Subsection"/>
      </w:pPr>
      <w:r>
        <w:tab/>
      </w:r>
      <w:r>
        <w:tab/>
        <w:t xml:space="preserve">This Division amends the </w:t>
      </w:r>
      <w:r>
        <w:rPr>
          <w:i/>
        </w:rPr>
        <w:t>Insurance Commission of Western Australia Act 1986</w:t>
      </w:r>
      <w:r>
        <w:t>.</w:t>
      </w:r>
    </w:p>
    <w:p>
      <w:pPr>
        <w:pStyle w:val="Heading5"/>
      </w:pPr>
      <w:bookmarkStart w:id="413" w:name="_Toc442778230"/>
      <w:bookmarkStart w:id="414" w:name="_Toc448404657"/>
      <w:bookmarkStart w:id="415" w:name="_Toc448407253"/>
      <w:bookmarkStart w:id="416" w:name="_Toc455406098"/>
      <w:r>
        <w:rPr>
          <w:rStyle w:val="CharSectno"/>
        </w:rPr>
        <w:t>40</w:t>
      </w:r>
      <w:r>
        <w:t>.</w:t>
      </w:r>
      <w:r>
        <w:tab/>
        <w:t>Section 6 amended</w:t>
      </w:r>
      <w:bookmarkEnd w:id="413"/>
      <w:bookmarkEnd w:id="414"/>
      <w:bookmarkEnd w:id="415"/>
      <w:bookmarkEnd w:id="416"/>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417" w:name="_Toc442778231"/>
      <w:bookmarkStart w:id="418" w:name="_Toc448404658"/>
      <w:bookmarkStart w:id="419" w:name="_Toc448407254"/>
      <w:bookmarkStart w:id="420" w:name="_Toc455406099"/>
      <w:r>
        <w:rPr>
          <w:rStyle w:val="CharSectno"/>
        </w:rPr>
        <w:t>41</w:t>
      </w:r>
      <w:r>
        <w:t>.</w:t>
      </w:r>
      <w:r>
        <w:tab/>
        <w:t>Section 16 amended</w:t>
      </w:r>
      <w:bookmarkEnd w:id="417"/>
      <w:bookmarkEnd w:id="418"/>
      <w:bookmarkEnd w:id="419"/>
      <w:bookmarkEnd w:id="420"/>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421" w:name="_Toc442778232"/>
      <w:bookmarkStart w:id="422" w:name="_Toc448404659"/>
      <w:bookmarkStart w:id="423" w:name="_Toc448407255"/>
      <w:bookmarkStart w:id="424" w:name="_Toc455406100"/>
      <w:r>
        <w:rPr>
          <w:rStyle w:val="CharSectno"/>
        </w:rPr>
        <w:t>42</w:t>
      </w:r>
      <w:r>
        <w:t>.</w:t>
      </w:r>
      <w:r>
        <w:tab/>
        <w:t>Section 18 amended</w:t>
      </w:r>
      <w:bookmarkEnd w:id="421"/>
      <w:bookmarkEnd w:id="422"/>
      <w:bookmarkEnd w:id="423"/>
      <w:bookmarkEnd w:id="424"/>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425" w:name="_Toc442773896"/>
      <w:bookmarkStart w:id="426" w:name="_Toc442773970"/>
      <w:bookmarkStart w:id="427" w:name="_Toc442774044"/>
      <w:bookmarkStart w:id="428" w:name="_Toc442774545"/>
      <w:bookmarkStart w:id="429" w:name="_Toc442775050"/>
      <w:bookmarkStart w:id="430" w:name="_Toc442775125"/>
      <w:bookmarkStart w:id="431" w:name="_Toc442778073"/>
      <w:bookmarkStart w:id="432" w:name="_Toc442778233"/>
      <w:bookmarkStart w:id="433" w:name="_Toc442866750"/>
      <w:bookmarkStart w:id="434" w:name="_Toc442867087"/>
      <w:bookmarkStart w:id="435" w:name="_Toc442867242"/>
      <w:bookmarkStart w:id="436" w:name="_Toc442867907"/>
      <w:bookmarkStart w:id="437" w:name="_Toc442867981"/>
      <w:bookmarkStart w:id="438" w:name="_Toc442869874"/>
      <w:bookmarkStart w:id="439" w:name="_Toc442870242"/>
      <w:bookmarkStart w:id="440" w:name="_Toc442954148"/>
      <w:bookmarkStart w:id="441" w:name="_Toc443041253"/>
      <w:bookmarkStart w:id="442" w:name="_Toc443998265"/>
      <w:bookmarkStart w:id="443" w:name="_Toc443998339"/>
      <w:bookmarkStart w:id="444" w:name="_Toc444011478"/>
      <w:bookmarkStart w:id="445" w:name="_Toc447712508"/>
      <w:bookmarkStart w:id="446" w:name="_Toc447714183"/>
      <w:bookmarkStart w:id="447" w:name="_Toc447880464"/>
      <w:bookmarkStart w:id="448" w:name="_Toc448404660"/>
      <w:bookmarkStart w:id="449" w:name="_Toc448407256"/>
      <w:bookmarkStart w:id="450" w:name="_Toc450912788"/>
      <w:bookmarkStart w:id="451" w:name="_Toc455406101"/>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42778234"/>
      <w:bookmarkStart w:id="453" w:name="_Toc448404661"/>
      <w:bookmarkStart w:id="454" w:name="_Toc448407257"/>
      <w:bookmarkStart w:id="455" w:name="_Toc455406102"/>
      <w:r>
        <w:rPr>
          <w:rStyle w:val="CharSectno"/>
        </w:rPr>
        <w:t>43</w:t>
      </w:r>
      <w:r>
        <w:t>.</w:t>
      </w:r>
      <w:r>
        <w:tab/>
        <w:t>Act amended</w:t>
      </w:r>
      <w:bookmarkEnd w:id="452"/>
      <w:bookmarkEnd w:id="453"/>
      <w:bookmarkEnd w:id="454"/>
      <w:bookmarkEnd w:id="455"/>
    </w:p>
    <w:p>
      <w:pPr>
        <w:pStyle w:val="Subsection"/>
      </w:pPr>
      <w:r>
        <w:tab/>
      </w:r>
      <w:r>
        <w:tab/>
        <w:t xml:space="preserve">This Division amends the </w:t>
      </w:r>
      <w:r>
        <w:rPr>
          <w:i/>
        </w:rPr>
        <w:t>Motor Vehicle (Third Party Insurance) Act 1943</w:t>
      </w:r>
      <w:r>
        <w:t>.</w:t>
      </w:r>
    </w:p>
    <w:p>
      <w:pPr>
        <w:pStyle w:val="Heading5"/>
      </w:pPr>
      <w:bookmarkStart w:id="456" w:name="_Toc442778235"/>
      <w:bookmarkStart w:id="457" w:name="_Toc448404662"/>
      <w:bookmarkStart w:id="458" w:name="_Toc448407258"/>
      <w:bookmarkStart w:id="459" w:name="_Toc455406103"/>
      <w:r>
        <w:rPr>
          <w:rStyle w:val="CharSectno"/>
        </w:rPr>
        <w:t>44</w:t>
      </w:r>
      <w:r>
        <w:t>.</w:t>
      </w:r>
      <w:r>
        <w:tab/>
        <w:t>Section 3 amended</w:t>
      </w:r>
      <w:bookmarkEnd w:id="456"/>
      <w:bookmarkEnd w:id="457"/>
      <w:bookmarkEnd w:id="458"/>
      <w:bookmarkEnd w:id="459"/>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460" w:name="_Toc442778236"/>
      <w:bookmarkStart w:id="461" w:name="_Toc448404663"/>
      <w:bookmarkStart w:id="462" w:name="_Toc448407259"/>
      <w:bookmarkStart w:id="463" w:name="_Toc455406104"/>
      <w:r>
        <w:rPr>
          <w:rStyle w:val="CharSectno"/>
        </w:rPr>
        <w:t>45</w:t>
      </w:r>
      <w:r>
        <w:t>.</w:t>
      </w:r>
      <w:r>
        <w:tab/>
        <w:t>Section 3EA inserted</w:t>
      </w:r>
      <w:bookmarkEnd w:id="460"/>
      <w:bookmarkEnd w:id="461"/>
      <w:bookmarkEnd w:id="462"/>
      <w:bookmarkEnd w:id="463"/>
    </w:p>
    <w:p>
      <w:pPr>
        <w:pStyle w:val="Subsection"/>
      </w:pPr>
      <w:r>
        <w:tab/>
      </w:r>
      <w:r>
        <w:tab/>
        <w:t>After section 3E insert:</w:t>
      </w:r>
    </w:p>
    <w:p>
      <w:pPr>
        <w:pStyle w:val="BlankOpen"/>
      </w:pPr>
    </w:p>
    <w:p>
      <w:pPr>
        <w:pStyle w:val="zHeading5"/>
      </w:pPr>
      <w:bookmarkStart w:id="464" w:name="_Toc442778237"/>
      <w:bookmarkStart w:id="465" w:name="_Toc448404664"/>
      <w:bookmarkStart w:id="466" w:name="_Toc448407260"/>
      <w:bookmarkStart w:id="467" w:name="_Toc455406105"/>
      <w:r>
        <w:t>3EA.</w:t>
      </w:r>
      <w:r>
        <w:tab/>
        <w:t>Restrictions on damages if payments received under CISS</w:t>
      </w:r>
      <w:bookmarkEnd w:id="464"/>
      <w:bookmarkEnd w:id="465"/>
      <w:bookmarkEnd w:id="466"/>
      <w:bookmarkEnd w:id="467"/>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468" w:name="_Toc442778238"/>
      <w:bookmarkStart w:id="469" w:name="_Toc448404665"/>
      <w:bookmarkStart w:id="470" w:name="_Toc448407261"/>
      <w:bookmarkStart w:id="471" w:name="_Toc455406106"/>
      <w:r>
        <w:rPr>
          <w:rStyle w:val="CharSectno"/>
        </w:rPr>
        <w:t>46</w:t>
      </w:r>
      <w:r>
        <w:t>.</w:t>
      </w:r>
      <w:r>
        <w:tab/>
        <w:t>Sections 3FA and 3FB inserted</w:t>
      </w:r>
      <w:bookmarkEnd w:id="468"/>
      <w:bookmarkEnd w:id="469"/>
      <w:bookmarkEnd w:id="470"/>
      <w:bookmarkEnd w:id="471"/>
    </w:p>
    <w:p>
      <w:pPr>
        <w:pStyle w:val="Subsection"/>
      </w:pPr>
      <w:r>
        <w:tab/>
      </w:r>
      <w:r>
        <w:tab/>
        <w:t>After section 3F insert:</w:t>
      </w:r>
    </w:p>
    <w:p>
      <w:pPr>
        <w:pStyle w:val="BlankOpen"/>
      </w:pPr>
    </w:p>
    <w:p>
      <w:pPr>
        <w:pStyle w:val="zHeading5"/>
      </w:pPr>
      <w:bookmarkStart w:id="472" w:name="_Toc442778239"/>
      <w:bookmarkStart w:id="473" w:name="_Toc448404666"/>
      <w:bookmarkStart w:id="474" w:name="_Toc448407262"/>
      <w:bookmarkStart w:id="475" w:name="_Toc455406107"/>
      <w:r>
        <w:t>3FA.</w:t>
      </w:r>
      <w:r>
        <w:tab/>
        <w:t>Restrictions on damages to be part of the substantive law</w:t>
      </w:r>
      <w:bookmarkEnd w:id="472"/>
      <w:bookmarkEnd w:id="473"/>
      <w:bookmarkEnd w:id="474"/>
      <w:bookmarkEnd w:id="475"/>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476" w:name="_Toc442778240"/>
      <w:bookmarkStart w:id="477" w:name="_Toc448404667"/>
      <w:bookmarkStart w:id="478" w:name="_Toc448407263"/>
      <w:bookmarkStart w:id="479" w:name="_Toc455406108"/>
      <w:r>
        <w:rPr>
          <w:szCs w:val="24"/>
        </w:rPr>
        <w:t>3FB.</w:t>
      </w:r>
      <w:r>
        <w:rPr>
          <w:szCs w:val="24"/>
        </w:rPr>
        <w:tab/>
        <w:t>Damages for treatment, care and support needs: catastrophic injury</w:t>
      </w:r>
      <w:bookmarkEnd w:id="476"/>
      <w:bookmarkEnd w:id="477"/>
      <w:bookmarkEnd w:id="478"/>
      <w:bookmarkEnd w:id="479"/>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480" w:name="_Toc442778241"/>
      <w:bookmarkStart w:id="481" w:name="_Toc448404668"/>
      <w:bookmarkStart w:id="482" w:name="_Toc448407264"/>
      <w:bookmarkStart w:id="483" w:name="_Toc455406109"/>
      <w:r>
        <w:rPr>
          <w:rStyle w:val="CharSectno"/>
        </w:rPr>
        <w:t>47</w:t>
      </w:r>
      <w:r>
        <w:t>.</w:t>
      </w:r>
      <w:r>
        <w:tab/>
        <w:t>Section 3T amended</w:t>
      </w:r>
      <w:bookmarkEnd w:id="480"/>
      <w:bookmarkEnd w:id="481"/>
      <w:bookmarkEnd w:id="482"/>
      <w:bookmarkEnd w:id="48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484" w:name="_Toc442778242"/>
      <w:bookmarkStart w:id="485" w:name="_Toc448404669"/>
      <w:bookmarkStart w:id="486" w:name="_Toc448407265"/>
      <w:bookmarkStart w:id="487" w:name="_Toc455406110"/>
      <w:r>
        <w:rPr>
          <w:rStyle w:val="CharSectno"/>
        </w:rPr>
        <w:t>48</w:t>
      </w:r>
      <w:r>
        <w:t>.</w:t>
      </w:r>
      <w:r>
        <w:tab/>
        <w:t>Section 4 amended</w:t>
      </w:r>
      <w:bookmarkEnd w:id="484"/>
      <w:bookmarkEnd w:id="485"/>
      <w:bookmarkEnd w:id="486"/>
      <w:bookmarkEnd w:id="487"/>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488" w:name="_Toc442778243"/>
      <w:bookmarkStart w:id="489" w:name="_Toc448404670"/>
      <w:bookmarkStart w:id="490" w:name="_Toc448407266"/>
      <w:bookmarkStart w:id="491" w:name="_Toc455406111"/>
      <w:r>
        <w:rPr>
          <w:rStyle w:val="CharSectno"/>
        </w:rPr>
        <w:t>49</w:t>
      </w:r>
      <w:r>
        <w:t>.</w:t>
      </w:r>
      <w:r>
        <w:tab/>
        <w:t>Section 6 amended</w:t>
      </w:r>
      <w:bookmarkEnd w:id="488"/>
      <w:bookmarkEnd w:id="489"/>
      <w:bookmarkEnd w:id="490"/>
      <w:bookmarkEnd w:id="491"/>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492" w:name="_Toc442778244"/>
      <w:bookmarkStart w:id="493" w:name="_Toc448404671"/>
      <w:bookmarkStart w:id="494" w:name="_Toc448407267"/>
      <w:bookmarkStart w:id="495" w:name="_Toc455406112"/>
      <w:r>
        <w:rPr>
          <w:rStyle w:val="CharSectno"/>
        </w:rPr>
        <w:t>50</w:t>
      </w:r>
      <w:r>
        <w:t>.</w:t>
      </w:r>
      <w:r>
        <w:tab/>
        <w:t>Section 6A inserted</w:t>
      </w:r>
      <w:bookmarkEnd w:id="492"/>
      <w:bookmarkEnd w:id="493"/>
      <w:bookmarkEnd w:id="494"/>
      <w:bookmarkEnd w:id="495"/>
    </w:p>
    <w:p>
      <w:pPr>
        <w:pStyle w:val="Subsection"/>
      </w:pPr>
      <w:r>
        <w:tab/>
      </w:r>
      <w:r>
        <w:tab/>
        <w:t>After section 6 insert:</w:t>
      </w:r>
    </w:p>
    <w:p>
      <w:pPr>
        <w:pStyle w:val="BlankOpen"/>
      </w:pPr>
    </w:p>
    <w:p>
      <w:pPr>
        <w:pStyle w:val="zHeading5"/>
      </w:pPr>
      <w:bookmarkStart w:id="496" w:name="_Toc442778245"/>
      <w:bookmarkStart w:id="497" w:name="_Toc448404672"/>
      <w:bookmarkStart w:id="498" w:name="_Toc448407268"/>
      <w:bookmarkStart w:id="499" w:name="_Toc455406113"/>
      <w:r>
        <w:t>6A.</w:t>
      </w:r>
      <w:r>
        <w:tab/>
        <w:t>Insurance relating to catastrophic injury</w:t>
      </w:r>
      <w:bookmarkEnd w:id="496"/>
      <w:bookmarkEnd w:id="497"/>
      <w:bookmarkEnd w:id="498"/>
      <w:bookmarkEnd w:id="499"/>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500" w:name="_Toc442778246"/>
      <w:bookmarkStart w:id="501" w:name="_Toc448404673"/>
      <w:bookmarkStart w:id="502" w:name="_Toc448407269"/>
      <w:bookmarkStart w:id="503" w:name="_Toc455406114"/>
      <w:r>
        <w:rPr>
          <w:rStyle w:val="CharSectno"/>
        </w:rPr>
        <w:t>51</w:t>
      </w:r>
      <w:r>
        <w:t>.</w:t>
      </w:r>
      <w:r>
        <w:tab/>
        <w:t>Section 21 replaced</w:t>
      </w:r>
      <w:bookmarkEnd w:id="500"/>
      <w:bookmarkEnd w:id="501"/>
      <w:bookmarkEnd w:id="502"/>
      <w:bookmarkEnd w:id="503"/>
    </w:p>
    <w:p>
      <w:pPr>
        <w:pStyle w:val="Subsection"/>
      </w:pPr>
      <w:r>
        <w:tab/>
      </w:r>
      <w:r>
        <w:tab/>
        <w:t>Delete section 21 and insert:</w:t>
      </w:r>
    </w:p>
    <w:p>
      <w:pPr>
        <w:pStyle w:val="BlankOpen"/>
      </w:pPr>
    </w:p>
    <w:p>
      <w:pPr>
        <w:pStyle w:val="zHeading5"/>
      </w:pPr>
      <w:bookmarkStart w:id="504" w:name="_Toc442778247"/>
      <w:bookmarkStart w:id="505" w:name="_Toc448404674"/>
      <w:bookmarkStart w:id="506" w:name="_Toc448407270"/>
      <w:bookmarkStart w:id="507" w:name="_Toc455406115"/>
      <w:r>
        <w:t>21.</w:t>
      </w:r>
      <w:r>
        <w:tab/>
        <w:t>Term of policy of insurance extended in certain cases</w:t>
      </w:r>
      <w:bookmarkEnd w:id="504"/>
      <w:bookmarkEnd w:id="505"/>
      <w:bookmarkEnd w:id="506"/>
      <w:bookmarkEnd w:id="507"/>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508" w:name="_Toc442778248"/>
      <w:bookmarkStart w:id="509" w:name="_Toc448404675"/>
      <w:bookmarkStart w:id="510" w:name="_Toc448407271"/>
      <w:bookmarkStart w:id="511" w:name="_Toc455406116"/>
      <w:r>
        <w:rPr>
          <w:rStyle w:val="CharSectno"/>
        </w:rPr>
        <w:t>52</w:t>
      </w:r>
      <w:r>
        <w:t>.</w:t>
      </w:r>
      <w:r>
        <w:tab/>
        <w:t>Sections 27B and 27C inserted</w:t>
      </w:r>
      <w:bookmarkEnd w:id="508"/>
      <w:bookmarkEnd w:id="509"/>
      <w:bookmarkEnd w:id="510"/>
      <w:bookmarkEnd w:id="511"/>
    </w:p>
    <w:p>
      <w:pPr>
        <w:pStyle w:val="Subsection"/>
      </w:pPr>
      <w:r>
        <w:tab/>
      </w:r>
      <w:r>
        <w:tab/>
        <w:t>After section 27A insert:</w:t>
      </w:r>
    </w:p>
    <w:p>
      <w:pPr>
        <w:pStyle w:val="BlankOpen"/>
      </w:pPr>
    </w:p>
    <w:p>
      <w:pPr>
        <w:pStyle w:val="zHeading5"/>
      </w:pPr>
      <w:bookmarkStart w:id="512" w:name="_Toc442778249"/>
      <w:bookmarkStart w:id="513" w:name="_Toc448404676"/>
      <w:bookmarkStart w:id="514" w:name="_Toc448407272"/>
      <w:bookmarkStart w:id="515" w:name="_Toc455406117"/>
      <w:r>
        <w:t>27B.</w:t>
      </w:r>
      <w:r>
        <w:tab/>
        <w:t>False or misleading information</w:t>
      </w:r>
      <w:bookmarkEnd w:id="512"/>
      <w:bookmarkEnd w:id="513"/>
      <w:bookmarkEnd w:id="514"/>
      <w:bookmarkEnd w:id="515"/>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516" w:name="_Toc442778250"/>
      <w:bookmarkStart w:id="517" w:name="_Toc448404677"/>
      <w:bookmarkStart w:id="518" w:name="_Toc448407273"/>
      <w:bookmarkStart w:id="519" w:name="_Toc455406118"/>
      <w:r>
        <w:t>27C.</w:t>
      </w:r>
      <w:r>
        <w:tab/>
        <w:t>Obstruction</w:t>
      </w:r>
      <w:bookmarkEnd w:id="516"/>
      <w:bookmarkEnd w:id="517"/>
      <w:bookmarkEnd w:id="518"/>
      <w:bookmarkEnd w:id="519"/>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520" w:name="_Toc442778251"/>
      <w:bookmarkStart w:id="521" w:name="_Toc448404678"/>
      <w:bookmarkStart w:id="522" w:name="_Toc448407274"/>
      <w:bookmarkStart w:id="523" w:name="_Toc455406119"/>
      <w:r>
        <w:rPr>
          <w:rStyle w:val="CharSectno"/>
        </w:rPr>
        <w:t>53</w:t>
      </w:r>
      <w:r>
        <w:t>.</w:t>
      </w:r>
      <w:r>
        <w:tab/>
        <w:t>Section 30 replaced</w:t>
      </w:r>
      <w:bookmarkEnd w:id="520"/>
      <w:bookmarkEnd w:id="521"/>
      <w:bookmarkEnd w:id="522"/>
      <w:bookmarkEnd w:id="523"/>
    </w:p>
    <w:p>
      <w:pPr>
        <w:pStyle w:val="Subsection"/>
      </w:pPr>
      <w:r>
        <w:tab/>
      </w:r>
      <w:r>
        <w:tab/>
        <w:t>Delete section 30 and insert:</w:t>
      </w:r>
    </w:p>
    <w:p>
      <w:pPr>
        <w:pStyle w:val="BlankOpen"/>
      </w:pPr>
    </w:p>
    <w:p>
      <w:pPr>
        <w:pStyle w:val="zHeading5"/>
      </w:pPr>
      <w:bookmarkStart w:id="524" w:name="_Toc442778252"/>
      <w:bookmarkStart w:id="525" w:name="_Toc448404679"/>
      <w:bookmarkStart w:id="526" w:name="_Toc448407275"/>
      <w:bookmarkStart w:id="527" w:name="_Toc455406120"/>
      <w:r>
        <w:t>30.</w:t>
      </w:r>
      <w:r>
        <w:tab/>
        <w:t>Examination of injured person by health professional</w:t>
      </w:r>
      <w:bookmarkEnd w:id="524"/>
      <w:bookmarkEnd w:id="525"/>
      <w:bookmarkEnd w:id="526"/>
      <w:bookmarkEnd w:id="527"/>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528" w:name="_Toc442778253"/>
      <w:bookmarkStart w:id="529" w:name="_Toc448404680"/>
      <w:bookmarkStart w:id="530" w:name="_Toc448407276"/>
      <w:bookmarkStart w:id="531" w:name="_Toc455406121"/>
      <w:r>
        <w:rPr>
          <w:rStyle w:val="CharSectno"/>
        </w:rPr>
        <w:t>54</w:t>
      </w:r>
      <w:r>
        <w:t>.</w:t>
      </w:r>
      <w:r>
        <w:tab/>
        <w:t>Section 34 replaced</w:t>
      </w:r>
      <w:bookmarkEnd w:id="528"/>
      <w:bookmarkEnd w:id="529"/>
      <w:bookmarkEnd w:id="530"/>
      <w:bookmarkEnd w:id="531"/>
    </w:p>
    <w:p>
      <w:pPr>
        <w:pStyle w:val="Subsection"/>
        <w:keepNext/>
      </w:pPr>
      <w:r>
        <w:tab/>
      </w:r>
      <w:r>
        <w:tab/>
        <w:t>Delete section 34 and insert:</w:t>
      </w:r>
    </w:p>
    <w:p>
      <w:pPr>
        <w:pStyle w:val="BlankOpen"/>
      </w:pPr>
    </w:p>
    <w:p>
      <w:pPr>
        <w:pStyle w:val="zHeading5"/>
        <w:rPr>
          <w:b w:val="0"/>
        </w:rPr>
      </w:pPr>
      <w:bookmarkStart w:id="532" w:name="_Toc442778254"/>
      <w:bookmarkStart w:id="533" w:name="_Toc448404681"/>
      <w:bookmarkStart w:id="534" w:name="_Toc448407277"/>
      <w:bookmarkStart w:id="535" w:name="_Toc455406122"/>
      <w:r>
        <w:t>34.</w:t>
      </w:r>
      <w:r>
        <w:tab/>
        <w:t xml:space="preserve">Transitional provision for </w:t>
      </w:r>
      <w:r>
        <w:rPr>
          <w:i/>
        </w:rPr>
        <w:t>Motor Vehicle (Catastrophic Injuries) Act 2016</w:t>
      </w:r>
      <w:bookmarkEnd w:id="532"/>
      <w:bookmarkEnd w:id="533"/>
      <w:bookmarkEnd w:id="534"/>
      <w:bookmarkEnd w:id="535"/>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rPr>
          <w:b/>
          <w:snapToGrid w:val="0"/>
        </w:rPr>
      </w:pP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536" w:name="_Toc436317328"/>
      <w:bookmarkStart w:id="537" w:name="_Toc436317440"/>
      <w:bookmarkStart w:id="538" w:name="_Toc447701040"/>
      <w:bookmarkStart w:id="539" w:name="_Toc447701154"/>
      <w:bookmarkStart w:id="540" w:name="_Toc447701310"/>
      <w:bookmarkStart w:id="541" w:name="_Toc447701424"/>
      <w:bookmarkStart w:id="542" w:name="_Toc447704575"/>
      <w:bookmarkStart w:id="543" w:name="_Toc447704694"/>
      <w:bookmarkStart w:id="544" w:name="_Toc448411713"/>
      <w:bookmarkStart w:id="545" w:name="_Toc450893786"/>
      <w:bookmarkStart w:id="546" w:name="_Toc450893868"/>
      <w:bookmarkStart w:id="547" w:name="_Toc450912810"/>
      <w:bookmarkStart w:id="548" w:name="_Toc455406123"/>
      <w:bookmarkStart w:id="549" w:name="_Toc436292952"/>
      <w:bookmarkStart w:id="550" w:name="_Toc436314200"/>
      <w:bookmarkStart w:id="551" w:name="_Toc436314442"/>
      <w:r>
        <w:t>Notes</w:t>
      </w:r>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nSubsection"/>
      </w:pPr>
      <w:r>
        <w:rPr>
          <w:vertAlign w:val="superscript"/>
        </w:rPr>
        <w:t>1</w:t>
      </w:r>
      <w:r>
        <w:tab/>
        <w:t xml:space="preserve">This is a compilation of the </w:t>
      </w:r>
      <w:r>
        <w:rPr>
          <w:i/>
          <w:noProof/>
        </w:rPr>
        <w:t>Motor Vehicle (Catastrophic Injuries) Act 2016</w:t>
      </w:r>
      <w:r>
        <w:rPr>
          <w:noProof/>
        </w:rPr>
        <w:t>. The following table contains information about that Act</w:t>
      </w:r>
      <w:r>
        <w:t>.</w:t>
      </w:r>
    </w:p>
    <w:p>
      <w:pPr>
        <w:pStyle w:val="nHeading3"/>
      </w:pPr>
      <w:bookmarkStart w:id="552" w:name="_Toc447704695"/>
      <w:bookmarkStart w:id="553" w:name="_Toc448411714"/>
      <w:bookmarkStart w:id="554" w:name="_Toc455406124"/>
      <w:r>
        <w:t>Compilation table</w:t>
      </w:r>
      <w:bookmarkEnd w:id="552"/>
      <w:bookmarkEnd w:id="553"/>
      <w:bookmarkEnd w:id="5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4" w:space="0" w:color="auto"/>
            </w:tcBorders>
          </w:tcPr>
          <w:p>
            <w:pPr>
              <w:pStyle w:val="nTable"/>
              <w:spacing w:after="40"/>
              <w:rPr>
                <w:rFonts w:ascii="Times New Roman" w:hAnsi="Times New Roman"/>
              </w:rPr>
            </w:pPr>
            <w:r>
              <w:rPr>
                <w:rFonts w:ascii="Times New Roman" w:hAnsi="Times New Roman"/>
                <w:i/>
                <w:noProof/>
              </w:rPr>
              <w:t>Motor Vehicle (Catastrophic Injuries) Act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8 of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4 Apr 2016</w:t>
            </w:r>
          </w:p>
        </w:tc>
        <w:tc>
          <w:tcPr>
            <w:tcW w:w="2552" w:type="dxa"/>
            <w:tcBorders>
              <w:bottom w:val="single" w:sz="4" w:space="0" w:color="auto"/>
            </w:tcBorders>
          </w:tcPr>
          <w:p>
            <w:pPr>
              <w:pStyle w:val="nTable"/>
              <w:spacing w:after="40"/>
              <w:rPr>
                <w:rFonts w:ascii="Times New Roman" w:hAnsi="Times New Roman"/>
              </w:rPr>
            </w:pPr>
            <w:r>
              <w:rPr>
                <w:rFonts w:ascii="Times New Roman" w:hAnsi="Times New Roman"/>
              </w:rPr>
              <w:t>s. 1 and 2: 14 Apr 2016 (see s. 2(a));</w:t>
            </w:r>
            <w:r>
              <w:rPr>
                <w:rFonts w:ascii="Times New Roman" w:hAnsi="Times New Roman"/>
              </w:rPr>
              <w:br/>
              <w:t xml:space="preserve">Act other than s. 1, 2 and 5: 14 May 2016 (see s. 2(b) and </w:t>
            </w:r>
            <w:r>
              <w:rPr>
                <w:rFonts w:ascii="Times New Roman" w:hAnsi="Times New Roman"/>
                <w:i/>
              </w:rPr>
              <w:t>Gazette</w:t>
            </w:r>
            <w:r>
              <w:rPr>
                <w:rFonts w:ascii="Times New Roman" w:hAnsi="Times New Roman"/>
              </w:rPr>
              <w:t xml:space="preserve"> 13 May 2016 p. 1421);</w:t>
            </w:r>
            <w:r>
              <w:rPr>
                <w:rFonts w:ascii="Times New Roman" w:hAnsi="Times New Roman"/>
              </w:rPr>
              <w:br/>
              <w:t xml:space="preserve">s. 5: 1 Jul 2016 (see s. 2(b) and </w:t>
            </w:r>
            <w:r>
              <w:rPr>
                <w:rFonts w:ascii="Times New Roman" w:hAnsi="Times New Roman"/>
                <w:i/>
              </w:rPr>
              <w:t>Gazette</w:t>
            </w:r>
            <w:r>
              <w:rPr>
                <w:rFonts w:ascii="Times New Roman" w:hAnsi="Times New Roman"/>
              </w:rPr>
              <w:t xml:space="preserve"> 13 May 2016 p. 1421)</w:t>
            </w:r>
          </w:p>
        </w:tc>
      </w:tr>
    </w:tbl>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rPr>
          <w:sz w:val="28"/>
        </w:rPr>
      </w:pPr>
      <w:bookmarkStart w:id="556" w:name="_Toc455406125"/>
      <w:bookmarkEnd w:id="549"/>
      <w:bookmarkEnd w:id="550"/>
      <w:bookmarkEnd w:id="551"/>
      <w:r>
        <w:rPr>
          <w:sz w:val="28"/>
        </w:rPr>
        <w:t>Defined terms</w:t>
      </w:r>
      <w:bookmarkEnd w:id="5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 (CISS)</w:t>
      </w:r>
      <w:r>
        <w:tab/>
        <w:t>3(1)</w:t>
      </w:r>
    </w:p>
    <w:p>
      <w:pPr>
        <w:pStyle w:val="DefinedTerms"/>
      </w:pPr>
      <w:r>
        <w:t>catastrophic injury</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driver</w:t>
      </w:r>
      <w:r>
        <w:tab/>
        <w:t>5(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sports event</w:t>
      </w:r>
      <w:r>
        <w:tab/>
        <w:t>5(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owner</w:t>
      </w:r>
      <w:r>
        <w:tab/>
        <w:t>5(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rivate land</w:t>
      </w:r>
      <w:r>
        <w:tab/>
        <w:t>5(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review decision</w:t>
      </w:r>
      <w:r>
        <w:tab/>
        <w:t>27(1)</w:t>
      </w:r>
    </w:p>
    <w:p>
      <w:pPr>
        <w:pStyle w:val="DefinedTerms"/>
      </w:pPr>
      <w:r>
        <w:t>subsidiary legislation</w:t>
      </w:r>
      <w:r>
        <w:tab/>
        <w:t>35(1)</w:t>
      </w:r>
    </w:p>
    <w:p>
      <w:pPr>
        <w:pStyle w:val="DefinedTerms"/>
      </w:pPr>
      <w:r>
        <w:t>treatment, care and support assessment</w:t>
      </w:r>
      <w:r>
        <w:tab/>
        <w:t>3(1)</w:t>
      </w:r>
    </w:p>
    <w:p>
      <w:pPr>
        <w:pStyle w:val="DefinedTerms"/>
      </w:pPr>
      <w:r>
        <w:t>treatment, care and support needs</w:t>
      </w:r>
      <w:r>
        <w:tab/>
        <w:t>3(1)</w:t>
      </w:r>
    </w:p>
    <w:p>
      <w:pPr>
        <w:pStyle w:val="DefinedTerms"/>
      </w:pPr>
      <w:r>
        <w:t>WCIM Act</w:t>
      </w:r>
      <w:r>
        <w:tab/>
        <w:t>22(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5" w:name="Compilation"/>
    <w:bookmarkEnd w:id="5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7" w:name="DefinedTerms"/>
    <w:bookmarkEnd w:id="5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8" w:name="Coversheet"/>
    <w:bookmarkEnd w:id="5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09093340"/>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3841-8412-4792-B21D-97CE8E1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449</Words>
  <Characters>47156</Characters>
  <Application>Microsoft Office Word</Application>
  <DocSecurity>0</DocSecurity>
  <Lines>1386</Lines>
  <Paragraphs>7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58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c0-01</dc:title>
  <dc:subject/>
  <dc:creator/>
  <cp:keywords/>
  <dc:description/>
  <cp:lastModifiedBy>svcMRProcess</cp:lastModifiedBy>
  <cp:revision>4</cp:revision>
  <cp:lastPrinted>2016-04-14T05:42:00Z</cp:lastPrinted>
  <dcterms:created xsi:type="dcterms:W3CDTF">2019-01-24T04:22:00Z</dcterms:created>
  <dcterms:modified xsi:type="dcterms:W3CDTF">2019-01-24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CommencementDate">
    <vt:lpwstr>20160701</vt:lpwstr>
  </property>
  <property fmtid="{D5CDD505-2E9C-101B-9397-08002B2CF9AE}" pid="8" name="AsAtDate">
    <vt:lpwstr>01 Jul 2016</vt:lpwstr>
  </property>
  <property fmtid="{D5CDD505-2E9C-101B-9397-08002B2CF9AE}" pid="9" name="Suffix">
    <vt:lpwstr>00-c0-01</vt:lpwstr>
  </property>
</Properties>
</file>